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6" w:rsidRPr="00DD0FF6" w:rsidRDefault="00216176" w:rsidP="005E0B8F">
      <w:pPr>
        <w:jc w:val="center"/>
        <w:rPr>
          <w:b/>
          <w:lang w:val="en-US"/>
        </w:rPr>
      </w:pPr>
      <w:r w:rsidRPr="00DD0FF6">
        <w:rPr>
          <w:b/>
          <w:noProof/>
        </w:rPr>
        <w:drawing>
          <wp:inline distT="0" distB="0" distL="0" distR="0">
            <wp:extent cx="3625634" cy="1047750"/>
            <wp:effectExtent l="19050" t="0" r="0" b="0"/>
            <wp:docPr id="3" name="Рисунок 3" descr="C:\Users\Olga\Desktop\1453205154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\Desktop\14532051549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50" w:rsidRPr="00DD0FF6" w:rsidRDefault="009D7450" w:rsidP="009D7450">
      <w:pPr>
        <w:ind w:firstLine="708"/>
        <w:jc w:val="both"/>
        <w:rPr>
          <w:sz w:val="16"/>
          <w:szCs w:val="16"/>
        </w:rPr>
      </w:pPr>
    </w:p>
    <w:p w:rsidR="00D028E0" w:rsidRPr="00DD0FF6" w:rsidRDefault="00895E4B" w:rsidP="009D7450">
      <w:pPr>
        <w:ind w:firstLine="708"/>
        <w:jc w:val="both"/>
        <w:rPr>
          <w:b/>
          <w:u w:val="single"/>
        </w:rPr>
      </w:pPr>
      <w:r w:rsidRPr="00DD0FF6">
        <w:t xml:space="preserve">В </w:t>
      </w:r>
      <w:r w:rsidR="00D028E0" w:rsidRPr="00DD0FF6">
        <w:rPr>
          <w:b/>
        </w:rPr>
        <w:t>201</w:t>
      </w:r>
      <w:r w:rsidR="0052171E" w:rsidRPr="00DD0FF6">
        <w:rPr>
          <w:b/>
        </w:rPr>
        <w:t>5</w:t>
      </w:r>
      <w:r w:rsidR="00D028E0" w:rsidRPr="00DD0FF6">
        <w:rPr>
          <w:b/>
        </w:rPr>
        <w:t>-201</w:t>
      </w:r>
      <w:r w:rsidR="0052171E" w:rsidRPr="00DD0FF6">
        <w:rPr>
          <w:b/>
        </w:rPr>
        <w:t>6</w:t>
      </w:r>
      <w:r w:rsidR="00D028E0" w:rsidRPr="00DD0FF6">
        <w:t xml:space="preserve"> учебн</w:t>
      </w:r>
      <w:r w:rsidRPr="00DD0FF6">
        <w:t>ом</w:t>
      </w:r>
      <w:r w:rsidR="0052171E" w:rsidRPr="00DD0FF6">
        <w:t xml:space="preserve"> </w:t>
      </w:r>
      <w:r w:rsidR="00D028E0" w:rsidRPr="00DD0FF6">
        <w:t>год</w:t>
      </w:r>
      <w:r w:rsidRPr="00DD0FF6">
        <w:t>у</w:t>
      </w:r>
      <w:r w:rsidR="00D028E0" w:rsidRPr="00DD0FF6">
        <w:t xml:space="preserve"> предметная декада по иностранным языкам была посвящена </w:t>
      </w:r>
      <w:r w:rsidR="0052171E" w:rsidRPr="00DD0FF6">
        <w:t>лингвострановедению и языкознанию.</w:t>
      </w:r>
    </w:p>
    <w:p w:rsidR="00D028E0" w:rsidRPr="00DD0FF6" w:rsidRDefault="00D028E0" w:rsidP="009D7450">
      <w:pPr>
        <w:ind w:firstLine="708"/>
        <w:jc w:val="both"/>
        <w:rPr>
          <w:b/>
          <w:u w:val="single"/>
        </w:rPr>
      </w:pPr>
    </w:p>
    <w:p w:rsidR="009D7450" w:rsidRPr="00DD0FF6" w:rsidRDefault="009D7450" w:rsidP="009D7450">
      <w:pPr>
        <w:ind w:firstLine="708"/>
        <w:jc w:val="both"/>
        <w:rPr>
          <w:b/>
        </w:rPr>
      </w:pPr>
      <w:r w:rsidRPr="00DD0FF6">
        <w:rPr>
          <w:b/>
          <w:u w:val="single"/>
        </w:rPr>
        <w:t>Цели проведения Декады</w:t>
      </w:r>
      <w:r w:rsidRPr="00DD0FF6">
        <w:rPr>
          <w:b/>
        </w:rPr>
        <w:t xml:space="preserve">: </w:t>
      </w:r>
    </w:p>
    <w:p w:rsidR="009D7450" w:rsidRPr="00DD0FF6" w:rsidRDefault="009D7450" w:rsidP="009D7450">
      <w:pPr>
        <w:jc w:val="both"/>
      </w:pPr>
      <w:r w:rsidRPr="00DD0FF6">
        <w:t>1. Развитие исследовательск</w:t>
      </w:r>
      <w:r w:rsidR="000D596F" w:rsidRPr="00DD0FF6">
        <w:t>ой компетенции</w:t>
      </w:r>
      <w:r w:rsidRPr="00DD0FF6">
        <w:t xml:space="preserve"> учителя и ученика.</w:t>
      </w:r>
    </w:p>
    <w:p w:rsidR="009D7450" w:rsidRPr="00DD0FF6" w:rsidRDefault="009D7450" w:rsidP="009D7450">
      <w:pPr>
        <w:jc w:val="both"/>
      </w:pPr>
      <w:r w:rsidRPr="00DD0FF6">
        <w:t>2. Расширение спектра знаний путем интеграции предметов.</w:t>
      </w:r>
    </w:p>
    <w:p w:rsidR="000D596F" w:rsidRPr="00DD0FF6" w:rsidRDefault="00094271" w:rsidP="009D7450">
      <w:pPr>
        <w:jc w:val="both"/>
      </w:pPr>
      <w:r w:rsidRPr="00DD0FF6">
        <w:t xml:space="preserve">3. </w:t>
      </w:r>
      <w:r w:rsidR="000D596F" w:rsidRPr="00DD0FF6">
        <w:t xml:space="preserve">Привлечение внимания к </w:t>
      </w:r>
      <w:r w:rsidR="008B142B" w:rsidRPr="00DD0FF6">
        <w:t>зарубежной литературе</w:t>
      </w:r>
      <w:r w:rsidR="0052171E" w:rsidRPr="00DD0FF6">
        <w:t xml:space="preserve"> и поэзии, географии, традициям.</w:t>
      </w:r>
    </w:p>
    <w:p w:rsidR="000D596F" w:rsidRPr="00DD0FF6" w:rsidRDefault="000D596F" w:rsidP="009D7450">
      <w:pPr>
        <w:jc w:val="both"/>
      </w:pPr>
    </w:p>
    <w:p w:rsidR="009D7450" w:rsidRPr="00DD0FF6" w:rsidRDefault="009D7450" w:rsidP="009D7450">
      <w:pPr>
        <w:ind w:firstLine="708"/>
      </w:pPr>
      <w:r w:rsidRPr="00DD0FF6">
        <w:rPr>
          <w:b/>
          <w:u w:val="single"/>
        </w:rPr>
        <w:t>Сроки проведения</w:t>
      </w:r>
      <w:r w:rsidRPr="00DD0FF6">
        <w:t xml:space="preserve">:  </w:t>
      </w:r>
      <w:r w:rsidR="0052171E" w:rsidRPr="00DD0FF6">
        <w:rPr>
          <w:b/>
        </w:rPr>
        <w:t>1</w:t>
      </w:r>
      <w:r w:rsidRPr="00DD0FF6">
        <w:rPr>
          <w:b/>
        </w:rPr>
        <w:t xml:space="preserve"> - </w:t>
      </w:r>
      <w:r w:rsidR="00D1675B" w:rsidRPr="00DD0FF6">
        <w:rPr>
          <w:b/>
        </w:rPr>
        <w:t>1</w:t>
      </w:r>
      <w:r w:rsidR="0052171E" w:rsidRPr="00DD0FF6">
        <w:rPr>
          <w:b/>
        </w:rPr>
        <w:t>2</w:t>
      </w:r>
      <w:r w:rsidRPr="00DD0FF6">
        <w:rPr>
          <w:b/>
        </w:rPr>
        <w:t xml:space="preserve">  февраля 201</w:t>
      </w:r>
      <w:r w:rsidR="0052171E" w:rsidRPr="00DD0FF6">
        <w:rPr>
          <w:b/>
        </w:rPr>
        <w:t>6</w:t>
      </w:r>
      <w:r w:rsidRPr="00DD0FF6">
        <w:rPr>
          <w:b/>
        </w:rPr>
        <w:t xml:space="preserve"> года</w:t>
      </w:r>
    </w:p>
    <w:p w:rsidR="005E0B8F" w:rsidRPr="00DD0FF6" w:rsidRDefault="005E0B8F">
      <w:pPr>
        <w:rPr>
          <w:color w:val="0070C0"/>
          <w:sz w:val="16"/>
          <w:szCs w:val="16"/>
        </w:rPr>
      </w:pPr>
    </w:p>
    <w:p w:rsidR="005E0B8F" w:rsidRPr="00DD0FF6" w:rsidRDefault="002678B9" w:rsidP="00D028E0">
      <w:pPr>
        <w:jc w:val="both"/>
      </w:pPr>
      <w:r w:rsidRPr="00DD0FF6">
        <w:t xml:space="preserve"> </w:t>
      </w:r>
      <w:r w:rsidRPr="00DD0FF6">
        <w:tab/>
      </w:r>
      <w:r w:rsidR="005E0B8F" w:rsidRPr="00DD0FF6">
        <w:t xml:space="preserve"> В подготовке и проведении предметной </w:t>
      </w:r>
      <w:r w:rsidR="006E0302" w:rsidRPr="00DD0FF6">
        <w:t>творческой недели</w:t>
      </w:r>
      <w:r w:rsidR="005E0B8F" w:rsidRPr="00DD0FF6">
        <w:t xml:space="preserve"> приняли участие все члены кафедры, что составляет 100% от общего состава. Учителями кафедры было подготовлено </w:t>
      </w:r>
      <w:r w:rsidR="002864F5" w:rsidRPr="00DD0FF6">
        <w:rPr>
          <w:b/>
        </w:rPr>
        <w:t>1</w:t>
      </w:r>
      <w:r w:rsidR="00185763" w:rsidRPr="00DD0FF6">
        <w:rPr>
          <w:b/>
        </w:rPr>
        <w:t xml:space="preserve">2 </w:t>
      </w:r>
      <w:r w:rsidR="005E0B8F" w:rsidRPr="00DD0FF6">
        <w:t>различных мероприяти</w:t>
      </w:r>
      <w:r w:rsidR="001E0641" w:rsidRPr="00DD0FF6">
        <w:t>й</w:t>
      </w:r>
      <w:r w:rsidR="005E0B8F" w:rsidRPr="00DD0FF6">
        <w:t>. В рамках декады были представлены</w:t>
      </w:r>
      <w:r w:rsidR="002864F5" w:rsidRPr="00DD0FF6">
        <w:t xml:space="preserve"> как</w:t>
      </w:r>
      <w:r w:rsidR="005E0B8F" w:rsidRPr="00DD0FF6">
        <w:t xml:space="preserve"> заочные</w:t>
      </w:r>
      <w:r w:rsidR="002864F5" w:rsidRPr="00DD0FF6">
        <w:t>, так и очные</w:t>
      </w:r>
      <w:r w:rsidR="005E0B8F" w:rsidRPr="00DD0FF6">
        <w:t xml:space="preserve"> </w:t>
      </w:r>
      <w:r w:rsidR="00447D22" w:rsidRPr="00DD0FF6">
        <w:t xml:space="preserve">интерактивные </w:t>
      </w:r>
      <w:r w:rsidR="005E0B8F" w:rsidRPr="00DD0FF6">
        <w:t>формы работы с обучающимися:</w:t>
      </w:r>
    </w:p>
    <w:p w:rsidR="005E0B8F" w:rsidRPr="00DD0FF6" w:rsidRDefault="005E0B8F" w:rsidP="005E0B8F">
      <w:pPr>
        <w:ind w:left="-720" w:firstLine="360"/>
        <w:jc w:val="both"/>
        <w:rPr>
          <w:color w:val="0070C0"/>
          <w:sz w:val="16"/>
          <w:szCs w:val="16"/>
        </w:rPr>
      </w:pPr>
    </w:p>
    <w:p w:rsidR="00BB7A6C" w:rsidRPr="00DD0FF6" w:rsidRDefault="00BB7A6C" w:rsidP="00BB7A6C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Конкурс чтецов Английской поэзии среди учащихся 3-4 </w:t>
      </w:r>
      <w:proofErr w:type="spellStart"/>
      <w:r w:rsidRPr="00DD0FF6">
        <w:rPr>
          <w:b/>
          <w:i/>
          <w:u w:val="single"/>
        </w:rPr>
        <w:t>х</w:t>
      </w:r>
      <w:proofErr w:type="spellEnd"/>
      <w:r w:rsidRPr="00DD0FF6">
        <w:rPr>
          <w:b/>
          <w:i/>
          <w:u w:val="single"/>
        </w:rPr>
        <w:t xml:space="preserve"> классов</w:t>
      </w:r>
    </w:p>
    <w:p w:rsidR="00FA58E4" w:rsidRPr="00DD0FF6" w:rsidRDefault="00FA58E4" w:rsidP="004C0FF0">
      <w:pPr>
        <w:ind w:firstLine="708"/>
        <w:rPr>
          <w:b/>
          <w:i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1418"/>
        <w:gridCol w:w="2977"/>
        <w:gridCol w:w="1666"/>
      </w:tblGrid>
      <w:tr w:rsidR="00BB7A6C" w:rsidRPr="00DD0FF6" w:rsidTr="0032320A">
        <w:trPr>
          <w:jc w:val="center"/>
        </w:trPr>
        <w:tc>
          <w:tcPr>
            <w:tcW w:w="3686" w:type="dxa"/>
          </w:tcPr>
          <w:p w:rsidR="00BB7A6C" w:rsidRPr="00DD0FF6" w:rsidRDefault="00BB7A6C" w:rsidP="00BB7A6C">
            <w:pPr>
              <w:rPr>
                <w:b/>
              </w:rPr>
            </w:pPr>
            <w:r w:rsidRPr="00DD0FF6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BB7A6C" w:rsidRPr="00DD0FF6" w:rsidRDefault="00BB7A6C" w:rsidP="00BB7A6C">
            <w:pPr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BB7A6C" w:rsidRPr="00DD0FF6" w:rsidRDefault="00BB7A6C" w:rsidP="00BB7A6C">
            <w:pPr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BB7A6C" w:rsidRPr="00DD0FF6" w:rsidRDefault="00BB7A6C" w:rsidP="00BB7A6C">
            <w:pPr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</w:tcPr>
          <w:p w:rsidR="00BB7A6C" w:rsidRPr="00DD0FF6" w:rsidRDefault="00BB7A6C" w:rsidP="0032320A">
            <w:proofErr w:type="spellStart"/>
            <w:r w:rsidRPr="00DD0FF6">
              <w:t>Динмухаметова</w:t>
            </w:r>
            <w:proofErr w:type="spellEnd"/>
            <w:r w:rsidRPr="00DD0FF6">
              <w:t xml:space="preserve"> Дана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3б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</w:tcPr>
          <w:p w:rsidR="00BB7A6C" w:rsidRPr="00DD0FF6" w:rsidRDefault="00BB7A6C" w:rsidP="0032320A">
            <w:pPr>
              <w:jc w:val="center"/>
            </w:pPr>
          </w:p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 xml:space="preserve">I </w:t>
            </w:r>
            <w:r w:rsidRPr="00DD0FF6"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</w:tcPr>
          <w:p w:rsidR="00BB7A6C" w:rsidRPr="00DD0FF6" w:rsidRDefault="00BB7A6C" w:rsidP="0032320A">
            <w:proofErr w:type="spellStart"/>
            <w:r w:rsidRPr="00DD0FF6">
              <w:t>Цой</w:t>
            </w:r>
            <w:proofErr w:type="spellEnd"/>
            <w:r w:rsidRPr="00DD0FF6">
              <w:t xml:space="preserve"> Дарья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3а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 xml:space="preserve">II </w:t>
            </w:r>
            <w:r w:rsidRPr="00DD0FF6"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</w:tcPr>
          <w:p w:rsidR="00BB7A6C" w:rsidRPr="00DD0FF6" w:rsidRDefault="00BB7A6C" w:rsidP="0032320A">
            <w:proofErr w:type="spellStart"/>
            <w:r w:rsidRPr="00DD0FF6">
              <w:t>Лунгол</w:t>
            </w:r>
            <w:proofErr w:type="spellEnd"/>
            <w:r w:rsidRPr="00DD0FF6">
              <w:t xml:space="preserve"> Анна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3а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</w:tcPr>
          <w:p w:rsidR="00BB7A6C" w:rsidRPr="00DD0FF6" w:rsidRDefault="00BB7A6C" w:rsidP="0032320A">
            <w:pPr>
              <w:jc w:val="center"/>
            </w:pPr>
          </w:p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 xml:space="preserve">III </w:t>
            </w:r>
            <w:r w:rsidRPr="00DD0FF6"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Рабинович Я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4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Pr>
              <w:jc w:val="center"/>
            </w:pPr>
          </w:p>
          <w:p w:rsidR="00BB7A6C" w:rsidRPr="00DD0FF6" w:rsidRDefault="00BB7A6C" w:rsidP="0032320A">
            <w:pPr>
              <w:jc w:val="center"/>
            </w:pPr>
            <w:r w:rsidRPr="00DD0FF6">
              <w:t xml:space="preserve">I место 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 xml:space="preserve">Куприна </w:t>
            </w:r>
            <w:proofErr w:type="spellStart"/>
            <w:r w:rsidRPr="00DD0FF6">
              <w:t>Улья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4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Pr>
              <w:jc w:val="center"/>
            </w:pPr>
            <w:r w:rsidRPr="00DD0FF6">
              <w:t>II 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roofErr w:type="spellStart"/>
            <w:r w:rsidRPr="00DD0FF6">
              <w:t>Жарикова</w:t>
            </w:r>
            <w:proofErr w:type="spellEnd"/>
            <w:r w:rsidRPr="00DD0FF6"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4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Pr>
              <w:jc w:val="center"/>
            </w:pPr>
          </w:p>
          <w:p w:rsidR="00BB7A6C" w:rsidRPr="00DD0FF6" w:rsidRDefault="00BB7A6C" w:rsidP="0032320A">
            <w:pPr>
              <w:jc w:val="center"/>
            </w:pPr>
            <w:r w:rsidRPr="00DD0FF6">
              <w:t>III 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 xml:space="preserve">Ковалевская Майя </w:t>
            </w:r>
            <w:proofErr w:type="spellStart"/>
            <w:r w:rsidRPr="00DD0FF6">
              <w:t>Солодовникова</w:t>
            </w:r>
            <w:proofErr w:type="spellEnd"/>
            <w:r w:rsidRPr="00DD0FF6">
              <w:t xml:space="preserve"> Вера</w:t>
            </w:r>
          </w:p>
          <w:p w:rsidR="00BB7A6C" w:rsidRPr="00DD0FF6" w:rsidRDefault="00BB7A6C" w:rsidP="0032320A">
            <w:r w:rsidRPr="00DD0FF6">
              <w:t xml:space="preserve"> </w:t>
            </w:r>
            <w:proofErr w:type="spellStart"/>
            <w:r w:rsidRPr="00DD0FF6">
              <w:t>Дударева</w:t>
            </w:r>
            <w:proofErr w:type="spellEnd"/>
            <w:r w:rsidRPr="00DD0FF6">
              <w:t xml:space="preserve"> Ма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4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Pr>
              <w:jc w:val="center"/>
            </w:pPr>
          </w:p>
          <w:p w:rsidR="00BB7A6C" w:rsidRPr="00DD0FF6" w:rsidRDefault="00BB7A6C" w:rsidP="0032320A">
            <w:pPr>
              <w:jc w:val="center"/>
            </w:pPr>
            <w:r w:rsidRPr="00DD0FF6">
              <w:t xml:space="preserve">I место (трио) </w:t>
            </w:r>
          </w:p>
        </w:tc>
      </w:tr>
      <w:tr w:rsidR="00BB7A6C" w:rsidRPr="00DD0FF6" w:rsidTr="0032320A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Ильина Яна</w:t>
            </w:r>
          </w:p>
          <w:p w:rsidR="00BB7A6C" w:rsidRPr="00DD0FF6" w:rsidRDefault="00BB7A6C" w:rsidP="0032320A">
            <w:r w:rsidRPr="00DD0FF6">
              <w:t>Попова Ар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r w:rsidRPr="00DD0FF6">
              <w:t>3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6C" w:rsidRPr="00DD0FF6" w:rsidRDefault="00BB7A6C" w:rsidP="0032320A">
            <w:pPr>
              <w:jc w:val="center"/>
            </w:pPr>
            <w:r w:rsidRPr="00DD0FF6">
              <w:t>I место (дуэт)</w:t>
            </w:r>
          </w:p>
        </w:tc>
      </w:tr>
    </w:tbl>
    <w:p w:rsidR="004C0FF0" w:rsidRPr="00DD0FF6" w:rsidRDefault="00895E4B" w:rsidP="00895E4B">
      <w:pPr>
        <w:jc w:val="right"/>
      </w:pPr>
      <w:r w:rsidRPr="00DD0FF6">
        <w:rPr>
          <w:noProof/>
        </w:rPr>
        <w:drawing>
          <wp:inline distT="0" distB="0" distL="0" distR="0">
            <wp:extent cx="3073400" cy="2438400"/>
            <wp:effectExtent l="19050" t="0" r="0" b="0"/>
            <wp:docPr id="5" name="Рисунок 5" descr="C:\Users\Olga\Desktop\IMG_20160225_13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\Desktop\IMG_20160225_132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FF6">
        <w:rPr>
          <w:noProof/>
        </w:rPr>
        <w:drawing>
          <wp:inline distT="0" distB="0" distL="0" distR="0">
            <wp:extent cx="3267075" cy="2436019"/>
            <wp:effectExtent l="19050" t="0" r="9525" b="0"/>
            <wp:docPr id="1" name="Рисунок 4" descr="C:\Users\Olga\Desktop\IMG_20160225_13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ga\Desktop\IMG_20160225_13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E0" w:rsidRPr="00DD0FF6" w:rsidRDefault="002220E0" w:rsidP="004C0FF0">
      <w:pPr>
        <w:jc w:val="center"/>
        <w:rPr>
          <w:b/>
          <w:i/>
          <w:u w:val="single"/>
        </w:rPr>
      </w:pPr>
    </w:p>
    <w:p w:rsidR="002220E0" w:rsidRPr="00DD0FF6" w:rsidRDefault="002220E0" w:rsidP="004C0FF0">
      <w:pPr>
        <w:jc w:val="center"/>
        <w:rPr>
          <w:b/>
          <w:i/>
          <w:u w:val="single"/>
        </w:rPr>
      </w:pPr>
    </w:p>
    <w:p w:rsidR="0032320A" w:rsidRPr="00DD0FF6" w:rsidRDefault="0032320A" w:rsidP="004C0FF0">
      <w:pPr>
        <w:jc w:val="center"/>
        <w:rPr>
          <w:b/>
          <w:i/>
          <w:u w:val="single"/>
        </w:rPr>
      </w:pPr>
    </w:p>
    <w:p w:rsidR="004C0FF0" w:rsidRPr="00DD0FF6" w:rsidRDefault="004C0FF0" w:rsidP="004C0FF0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  конкурса среди учащихся </w:t>
      </w:r>
      <w:r w:rsidR="00185763" w:rsidRPr="00DD0FF6">
        <w:rPr>
          <w:b/>
          <w:i/>
          <w:u w:val="single"/>
        </w:rPr>
        <w:t>2-7</w:t>
      </w:r>
      <w:r w:rsidRPr="00DD0FF6">
        <w:rPr>
          <w:b/>
          <w:i/>
          <w:u w:val="single"/>
        </w:rPr>
        <w:t xml:space="preserve">-х классов </w:t>
      </w:r>
    </w:p>
    <w:p w:rsidR="004C0FF0" w:rsidRPr="00DD0FF6" w:rsidRDefault="004C0FF0" w:rsidP="004C0FF0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на лучшую </w:t>
      </w:r>
      <w:r w:rsidR="00185763" w:rsidRPr="00DD0FF6">
        <w:rPr>
          <w:b/>
          <w:i/>
          <w:u w:val="single"/>
        </w:rPr>
        <w:t xml:space="preserve">открытку </w:t>
      </w:r>
      <w:r w:rsidRPr="00DD0FF6">
        <w:rPr>
          <w:b/>
          <w:i/>
          <w:u w:val="single"/>
        </w:rPr>
        <w:t>к празднику «День святого Валентина».</w:t>
      </w:r>
    </w:p>
    <w:p w:rsidR="00185763" w:rsidRPr="00DD0FF6" w:rsidRDefault="00185763" w:rsidP="004C0FF0">
      <w:pPr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242"/>
        <w:gridCol w:w="2586"/>
        <w:gridCol w:w="1915"/>
      </w:tblGrid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153" w:type="dxa"/>
          </w:tcPr>
          <w:p w:rsidR="00185763" w:rsidRPr="00DD0FF6" w:rsidRDefault="00185763" w:rsidP="00185763">
            <w:pPr>
              <w:rPr>
                <w:b/>
              </w:rPr>
            </w:pPr>
            <w:r w:rsidRPr="00DD0FF6">
              <w:rPr>
                <w:b/>
              </w:rPr>
              <w:t>Ф.И. участника</w:t>
            </w:r>
          </w:p>
        </w:tc>
        <w:tc>
          <w:tcPr>
            <w:tcW w:w="1242" w:type="dxa"/>
          </w:tcPr>
          <w:p w:rsidR="00185763" w:rsidRPr="00DD0FF6" w:rsidRDefault="00185763" w:rsidP="00185763">
            <w:pPr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2586" w:type="dxa"/>
          </w:tcPr>
          <w:p w:rsidR="00185763" w:rsidRPr="00DD0FF6" w:rsidRDefault="00185763" w:rsidP="00185763">
            <w:pPr>
              <w:rPr>
                <w:b/>
              </w:rPr>
            </w:pPr>
            <w:r w:rsidRPr="00DD0FF6">
              <w:rPr>
                <w:b/>
              </w:rPr>
              <w:t>Ф.И.О. учителя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r w:rsidRPr="00DD0FF6">
              <w:t>1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Черданцева</w:t>
            </w:r>
            <w:proofErr w:type="spellEnd"/>
            <w:r w:rsidRPr="00DD0FF6">
              <w:t xml:space="preserve"> Полин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2 «Б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2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Анненкова Василис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2 «В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3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Громова Мария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2 «А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4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Ушакова Полин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3 «А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5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Кучинская</w:t>
            </w:r>
            <w:proofErr w:type="spellEnd"/>
            <w:r w:rsidRPr="00DD0FF6">
              <w:t xml:space="preserve"> Элеонор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3 «А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6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Носова Александр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3 «Б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7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Милик</w:t>
            </w:r>
            <w:proofErr w:type="spellEnd"/>
            <w:r w:rsidRPr="00DD0FF6">
              <w:t xml:space="preserve"> Ян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3 «В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8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Бакшин</w:t>
            </w:r>
            <w:proofErr w:type="spellEnd"/>
            <w:r w:rsidRPr="00DD0FF6">
              <w:t xml:space="preserve"> Алексей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3 «Г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9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Смеркалова</w:t>
            </w:r>
            <w:proofErr w:type="spellEnd"/>
            <w:r w:rsidRPr="00DD0FF6">
              <w:t xml:space="preserve"> Дарья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3 «Г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10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Кремнева Юлия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4 «А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11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Дударева</w:t>
            </w:r>
            <w:proofErr w:type="spellEnd"/>
            <w:r w:rsidRPr="00DD0FF6">
              <w:t xml:space="preserve"> Мария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4 «А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12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Тен</w:t>
            </w:r>
            <w:proofErr w:type="spellEnd"/>
            <w:r w:rsidRPr="00DD0FF6">
              <w:t xml:space="preserve"> Ирин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4 «Г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13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Смирнова Нин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7 «В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Г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14</w:t>
            </w:r>
          </w:p>
        </w:tc>
        <w:tc>
          <w:tcPr>
            <w:tcW w:w="3153" w:type="dxa"/>
          </w:tcPr>
          <w:p w:rsidR="00185763" w:rsidRPr="00DD0FF6" w:rsidRDefault="00185763" w:rsidP="00185763">
            <w:proofErr w:type="spellStart"/>
            <w:r w:rsidRPr="00DD0FF6">
              <w:t>Огаркова</w:t>
            </w:r>
            <w:proofErr w:type="spellEnd"/>
            <w:r w:rsidRPr="00DD0FF6">
              <w:t xml:space="preserve"> Елизавет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7 «В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Г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185763" w:rsidRPr="00DD0FF6" w:rsidTr="00185763">
        <w:trPr>
          <w:trHeight w:val="144"/>
        </w:trPr>
        <w:tc>
          <w:tcPr>
            <w:tcW w:w="67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15</w:t>
            </w:r>
          </w:p>
        </w:tc>
        <w:tc>
          <w:tcPr>
            <w:tcW w:w="3153" w:type="dxa"/>
          </w:tcPr>
          <w:p w:rsidR="00185763" w:rsidRPr="00DD0FF6" w:rsidRDefault="00185763" w:rsidP="00185763">
            <w:r w:rsidRPr="00DD0FF6">
              <w:t>Непомнящих Марина</w:t>
            </w:r>
          </w:p>
        </w:tc>
        <w:tc>
          <w:tcPr>
            <w:tcW w:w="1242" w:type="dxa"/>
          </w:tcPr>
          <w:p w:rsidR="00185763" w:rsidRPr="00DD0FF6" w:rsidRDefault="00185763" w:rsidP="00185763">
            <w:r w:rsidRPr="00DD0FF6">
              <w:t>7 «В»</w:t>
            </w:r>
          </w:p>
        </w:tc>
        <w:tc>
          <w:tcPr>
            <w:tcW w:w="2586" w:type="dxa"/>
          </w:tcPr>
          <w:p w:rsidR="00185763" w:rsidRPr="00DD0FF6" w:rsidRDefault="00185763" w:rsidP="00185763"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Г.</w:t>
            </w:r>
          </w:p>
        </w:tc>
        <w:tc>
          <w:tcPr>
            <w:tcW w:w="1915" w:type="dxa"/>
          </w:tcPr>
          <w:p w:rsidR="00185763" w:rsidRPr="00DD0FF6" w:rsidRDefault="00185763" w:rsidP="00185763">
            <w:pPr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</w:tbl>
    <w:p w:rsidR="00185763" w:rsidRPr="00DD0FF6" w:rsidRDefault="00185763" w:rsidP="00185763"/>
    <w:p w:rsidR="00185763" w:rsidRPr="00DD0FF6" w:rsidRDefault="00185763" w:rsidP="004C0FF0">
      <w:pPr>
        <w:jc w:val="center"/>
        <w:rPr>
          <w:b/>
          <w:i/>
          <w:u w:val="single"/>
        </w:rPr>
      </w:pPr>
    </w:p>
    <w:p w:rsidR="00185763" w:rsidRPr="00DD0FF6" w:rsidRDefault="00185763" w:rsidP="004C0FF0">
      <w:pPr>
        <w:jc w:val="center"/>
        <w:rPr>
          <w:b/>
          <w:i/>
          <w:u w:val="single"/>
        </w:rPr>
      </w:pPr>
    </w:p>
    <w:p w:rsidR="004C0FF0" w:rsidRPr="00DD0FF6" w:rsidRDefault="004C0FF0" w:rsidP="00961025">
      <w:pPr>
        <w:ind w:left="708" w:firstLine="708"/>
        <w:jc w:val="both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ы конкурса рисунков «По страницам английских сказок». </w:t>
      </w:r>
    </w:p>
    <w:p w:rsidR="00961025" w:rsidRPr="00DD0FF6" w:rsidRDefault="00961025" w:rsidP="004C0FF0">
      <w:pPr>
        <w:ind w:firstLine="708"/>
        <w:jc w:val="both"/>
        <w:rPr>
          <w:b/>
          <w:i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977"/>
        <w:gridCol w:w="1666"/>
      </w:tblGrid>
      <w:tr w:rsidR="00BB7A6C" w:rsidRPr="00DD0FF6" w:rsidTr="0032320A">
        <w:trPr>
          <w:jc w:val="center"/>
        </w:trPr>
        <w:tc>
          <w:tcPr>
            <w:tcW w:w="567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686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567" w:type="dxa"/>
          </w:tcPr>
          <w:p w:rsidR="00BB7A6C" w:rsidRPr="00DD0FF6" w:rsidRDefault="00BB7A6C" w:rsidP="0032320A">
            <w:r w:rsidRPr="00DD0FF6">
              <w:t>1.</w:t>
            </w:r>
          </w:p>
        </w:tc>
        <w:tc>
          <w:tcPr>
            <w:tcW w:w="3686" w:type="dxa"/>
          </w:tcPr>
          <w:p w:rsidR="00BB7A6C" w:rsidRPr="00DD0FF6" w:rsidRDefault="00BB7A6C" w:rsidP="0032320A">
            <w:r w:rsidRPr="00DD0FF6">
              <w:t>Ковалевская Майя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4А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</w:tc>
        <w:tc>
          <w:tcPr>
            <w:tcW w:w="1666" w:type="dxa"/>
            <w:vMerge w:val="restart"/>
          </w:tcPr>
          <w:p w:rsidR="00BB7A6C" w:rsidRPr="00DD0FF6" w:rsidRDefault="00BB7A6C" w:rsidP="0032320A">
            <w:pPr>
              <w:jc w:val="center"/>
            </w:pPr>
          </w:p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 xml:space="preserve">I </w:t>
            </w:r>
            <w:r w:rsidRPr="00DD0FF6"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567" w:type="dxa"/>
          </w:tcPr>
          <w:p w:rsidR="00BB7A6C" w:rsidRPr="00DD0FF6" w:rsidRDefault="00BB7A6C" w:rsidP="0032320A">
            <w:r w:rsidRPr="00DD0FF6">
              <w:t>2.</w:t>
            </w:r>
          </w:p>
        </w:tc>
        <w:tc>
          <w:tcPr>
            <w:tcW w:w="3686" w:type="dxa"/>
          </w:tcPr>
          <w:p w:rsidR="00BB7A6C" w:rsidRPr="00DD0FF6" w:rsidRDefault="00BB7A6C" w:rsidP="0032320A">
            <w:r w:rsidRPr="00DD0FF6">
              <w:t>Лисихина Галина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3Г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/>
          </w:tcPr>
          <w:p w:rsidR="00BB7A6C" w:rsidRPr="00DD0FF6" w:rsidRDefault="00BB7A6C" w:rsidP="0032320A">
            <w:pPr>
              <w:jc w:val="center"/>
            </w:pPr>
          </w:p>
        </w:tc>
      </w:tr>
      <w:tr w:rsidR="00BB7A6C" w:rsidRPr="00DD0FF6" w:rsidTr="0032320A">
        <w:trPr>
          <w:jc w:val="center"/>
        </w:trPr>
        <w:tc>
          <w:tcPr>
            <w:tcW w:w="567" w:type="dxa"/>
          </w:tcPr>
          <w:p w:rsidR="00BB7A6C" w:rsidRPr="00DD0FF6" w:rsidRDefault="00BB7A6C" w:rsidP="0032320A">
            <w:r w:rsidRPr="00DD0FF6">
              <w:t>3.</w:t>
            </w:r>
          </w:p>
        </w:tc>
        <w:tc>
          <w:tcPr>
            <w:tcW w:w="3686" w:type="dxa"/>
          </w:tcPr>
          <w:p w:rsidR="00BB7A6C" w:rsidRPr="00DD0FF6" w:rsidRDefault="00BB7A6C" w:rsidP="0032320A">
            <w:r w:rsidRPr="00DD0FF6">
              <w:t>Быкова Алиса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2 В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666" w:type="dxa"/>
          </w:tcPr>
          <w:p w:rsidR="00BB7A6C" w:rsidRPr="00DD0FF6" w:rsidRDefault="00BB7A6C" w:rsidP="0032320A">
            <w:pPr>
              <w:jc w:val="center"/>
              <w:rPr>
                <w:lang w:val="en-US"/>
              </w:rPr>
            </w:pPr>
          </w:p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 xml:space="preserve">II </w:t>
            </w:r>
            <w:r w:rsidRPr="00DD0FF6">
              <w:t>место</w:t>
            </w:r>
          </w:p>
        </w:tc>
      </w:tr>
      <w:tr w:rsidR="00BB7A6C" w:rsidRPr="00DD0FF6" w:rsidTr="0032320A">
        <w:trPr>
          <w:jc w:val="center"/>
        </w:trPr>
        <w:tc>
          <w:tcPr>
            <w:tcW w:w="567" w:type="dxa"/>
          </w:tcPr>
          <w:p w:rsidR="00BB7A6C" w:rsidRPr="00DD0FF6" w:rsidRDefault="00BB7A6C" w:rsidP="0032320A">
            <w:r w:rsidRPr="00DD0FF6">
              <w:t>4.</w:t>
            </w:r>
          </w:p>
        </w:tc>
        <w:tc>
          <w:tcPr>
            <w:tcW w:w="3686" w:type="dxa"/>
          </w:tcPr>
          <w:p w:rsidR="00BB7A6C" w:rsidRPr="00DD0FF6" w:rsidRDefault="00BB7A6C" w:rsidP="0032320A">
            <w:pPr>
              <w:ind w:left="19116" w:hanging="19116"/>
            </w:pPr>
            <w:proofErr w:type="spellStart"/>
            <w:r w:rsidRPr="00DD0FF6">
              <w:t>Бесчетнова</w:t>
            </w:r>
            <w:proofErr w:type="spellEnd"/>
            <w:r w:rsidRPr="00DD0FF6">
              <w:t xml:space="preserve"> Алина</w:t>
            </w:r>
          </w:p>
        </w:tc>
        <w:tc>
          <w:tcPr>
            <w:tcW w:w="1418" w:type="dxa"/>
          </w:tcPr>
          <w:p w:rsidR="00BB7A6C" w:rsidRPr="00DD0FF6" w:rsidRDefault="00BB7A6C" w:rsidP="0032320A">
            <w:r w:rsidRPr="00DD0FF6">
              <w:t>2В</w:t>
            </w:r>
          </w:p>
        </w:tc>
        <w:tc>
          <w:tcPr>
            <w:tcW w:w="2977" w:type="dxa"/>
          </w:tcPr>
          <w:p w:rsidR="00BB7A6C" w:rsidRPr="00DD0FF6" w:rsidRDefault="00BB7A6C" w:rsidP="0032320A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666" w:type="dxa"/>
          </w:tcPr>
          <w:p w:rsidR="00BB7A6C" w:rsidRPr="00DD0FF6" w:rsidRDefault="00BB7A6C" w:rsidP="0032320A">
            <w:pPr>
              <w:jc w:val="center"/>
              <w:rPr>
                <w:lang w:val="en-US"/>
              </w:rPr>
            </w:pPr>
          </w:p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 xml:space="preserve">III </w:t>
            </w:r>
            <w:r w:rsidRPr="00DD0FF6">
              <w:t>место</w:t>
            </w:r>
          </w:p>
        </w:tc>
      </w:tr>
    </w:tbl>
    <w:p w:rsidR="00496710" w:rsidRPr="00DD0FF6" w:rsidRDefault="00496710" w:rsidP="00496710">
      <w:pPr>
        <w:jc w:val="center"/>
      </w:pPr>
    </w:p>
    <w:p w:rsidR="00496710" w:rsidRPr="00DD0FF6" w:rsidRDefault="00496710" w:rsidP="004C0FF0">
      <w:pPr>
        <w:jc w:val="center"/>
        <w:rPr>
          <w:b/>
          <w:i/>
          <w:u w:val="single"/>
        </w:rPr>
      </w:pPr>
    </w:p>
    <w:p w:rsidR="00185763" w:rsidRPr="00DD0FF6" w:rsidRDefault="00185763" w:rsidP="004C0FF0">
      <w:pPr>
        <w:jc w:val="center"/>
        <w:rPr>
          <w:b/>
          <w:i/>
          <w:u w:val="single"/>
        </w:rPr>
      </w:pPr>
    </w:p>
    <w:p w:rsidR="004C0FF0" w:rsidRPr="00DD0FF6" w:rsidRDefault="004C0FF0" w:rsidP="004C0FF0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ы «Праздника алфавита» </w:t>
      </w:r>
      <w:r w:rsidRPr="00DD0FF6">
        <w:rPr>
          <w:b/>
          <w:i/>
          <w:u w:val="single"/>
          <w:lang w:val="en-US"/>
        </w:rPr>
        <w:t>ABC</w:t>
      </w:r>
      <w:r w:rsidRPr="00DD0FF6">
        <w:rPr>
          <w:b/>
          <w:i/>
          <w:u w:val="single"/>
        </w:rPr>
        <w:t>–</w:t>
      </w:r>
      <w:r w:rsidRPr="00DD0FF6">
        <w:rPr>
          <w:b/>
          <w:i/>
          <w:u w:val="single"/>
          <w:lang w:val="en-US"/>
        </w:rPr>
        <w:t>party</w:t>
      </w:r>
      <w:r w:rsidRPr="00DD0FF6">
        <w:rPr>
          <w:b/>
          <w:i/>
          <w:u w:val="single"/>
        </w:rPr>
        <w:t>.</w:t>
      </w:r>
    </w:p>
    <w:p w:rsidR="00DA48EA" w:rsidRPr="00DD0FF6" w:rsidRDefault="00DA48EA" w:rsidP="004C0FF0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977"/>
        <w:gridCol w:w="1666"/>
      </w:tblGrid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686" w:type="dxa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2977" w:type="dxa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666" w:type="dxa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1.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Зарипова</w:t>
            </w:r>
            <w:proofErr w:type="spellEnd"/>
            <w:r w:rsidRPr="00DD0FF6">
              <w:t xml:space="preserve"> Ксения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а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 w:val="restart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  <w:lang w:val="en-US"/>
              </w:rPr>
              <w:t xml:space="preserve">I </w:t>
            </w:r>
            <w:r w:rsidRPr="00DD0FF6">
              <w:rPr>
                <w:b/>
              </w:rPr>
              <w:t>место</w:t>
            </w: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2.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Косенко</w:t>
            </w:r>
            <w:proofErr w:type="spellEnd"/>
            <w:r w:rsidRPr="00DD0FF6">
              <w:t xml:space="preserve"> Владимир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б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 xml:space="preserve">3. 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Ландарин</w:t>
            </w:r>
            <w:proofErr w:type="spellEnd"/>
            <w:r w:rsidRPr="00DD0FF6">
              <w:t xml:space="preserve"> Вадим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а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666" w:type="dxa"/>
            <w:vMerge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4.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Молченко</w:t>
            </w:r>
            <w:proofErr w:type="spellEnd"/>
            <w:r w:rsidRPr="00DD0FF6">
              <w:t xml:space="preserve"> Андрей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в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trHeight w:val="246"/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1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Вотруба</w:t>
            </w:r>
            <w:proofErr w:type="spellEnd"/>
            <w:r w:rsidRPr="00DD0FF6">
              <w:t xml:space="preserve"> Илья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а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 w:val="restart"/>
          </w:tcPr>
          <w:p w:rsidR="00185763" w:rsidRPr="00DD0FF6" w:rsidRDefault="00185763" w:rsidP="0032320A">
            <w:pPr>
              <w:rPr>
                <w:b/>
              </w:rPr>
            </w:pPr>
          </w:p>
          <w:p w:rsidR="00185763" w:rsidRPr="00DD0FF6" w:rsidRDefault="00185763" w:rsidP="0032320A">
            <w:pPr>
              <w:jc w:val="center"/>
              <w:rPr>
                <w:b/>
              </w:rPr>
            </w:pPr>
          </w:p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  <w:lang w:val="en-US"/>
              </w:rPr>
              <w:t>II</w:t>
            </w:r>
            <w:r w:rsidRPr="00DD0FF6">
              <w:rPr>
                <w:b/>
              </w:rPr>
              <w:t xml:space="preserve"> место</w:t>
            </w:r>
          </w:p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2.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Клясюк</w:t>
            </w:r>
            <w:proofErr w:type="spellEnd"/>
            <w:r w:rsidRPr="00DD0FF6">
              <w:t xml:space="preserve"> София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б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3.</w:t>
            </w:r>
          </w:p>
        </w:tc>
        <w:tc>
          <w:tcPr>
            <w:tcW w:w="3686" w:type="dxa"/>
          </w:tcPr>
          <w:p w:rsidR="00185763" w:rsidRPr="00DD0FF6" w:rsidRDefault="00185763" w:rsidP="0032320A">
            <w:r w:rsidRPr="00DD0FF6">
              <w:t xml:space="preserve">Султанова </w:t>
            </w:r>
            <w:proofErr w:type="spellStart"/>
            <w:r w:rsidRPr="00DD0FF6">
              <w:t>Камилла</w:t>
            </w:r>
            <w:proofErr w:type="spellEnd"/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б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666" w:type="dxa"/>
            <w:vMerge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4.</w:t>
            </w:r>
          </w:p>
        </w:tc>
        <w:tc>
          <w:tcPr>
            <w:tcW w:w="3686" w:type="dxa"/>
          </w:tcPr>
          <w:p w:rsidR="00185763" w:rsidRPr="00DD0FF6" w:rsidRDefault="00185763" w:rsidP="0032320A">
            <w:proofErr w:type="spellStart"/>
            <w:r w:rsidRPr="00DD0FF6">
              <w:t>Повторев</w:t>
            </w:r>
            <w:proofErr w:type="spellEnd"/>
            <w:r w:rsidRPr="00DD0FF6">
              <w:t xml:space="preserve"> Владимир</w:t>
            </w:r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в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Е.</w:t>
            </w:r>
          </w:p>
        </w:tc>
        <w:tc>
          <w:tcPr>
            <w:tcW w:w="1666" w:type="dxa"/>
            <w:vMerge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</w:tc>
      </w:tr>
      <w:tr w:rsidR="00185763" w:rsidRPr="00DD0FF6" w:rsidTr="0032320A">
        <w:trPr>
          <w:jc w:val="center"/>
        </w:trPr>
        <w:tc>
          <w:tcPr>
            <w:tcW w:w="567" w:type="dxa"/>
          </w:tcPr>
          <w:p w:rsidR="00185763" w:rsidRPr="00DD0FF6" w:rsidRDefault="00185763" w:rsidP="0032320A">
            <w:r w:rsidRPr="00DD0FF6">
              <w:t>1.</w:t>
            </w:r>
          </w:p>
        </w:tc>
        <w:tc>
          <w:tcPr>
            <w:tcW w:w="3686" w:type="dxa"/>
          </w:tcPr>
          <w:p w:rsidR="00185763" w:rsidRPr="00DD0FF6" w:rsidRDefault="00185763" w:rsidP="0032320A">
            <w:r w:rsidRPr="00DD0FF6">
              <w:t>Шипилов Алексей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85763" w:rsidRPr="00DD0FF6" w:rsidRDefault="00185763" w:rsidP="0032320A">
            <w:r w:rsidRPr="00DD0FF6">
              <w:t>2 б</w:t>
            </w:r>
          </w:p>
        </w:tc>
        <w:tc>
          <w:tcPr>
            <w:tcW w:w="2977" w:type="dxa"/>
          </w:tcPr>
          <w:p w:rsidR="00185763" w:rsidRPr="00DD0FF6" w:rsidRDefault="00185763" w:rsidP="0032320A">
            <w:proofErr w:type="spellStart"/>
            <w:r w:rsidRPr="00DD0FF6">
              <w:t>Ярощук</w:t>
            </w:r>
            <w:proofErr w:type="spellEnd"/>
            <w:r w:rsidRPr="00DD0FF6">
              <w:t xml:space="preserve"> А.В.</w:t>
            </w:r>
          </w:p>
        </w:tc>
        <w:tc>
          <w:tcPr>
            <w:tcW w:w="1666" w:type="dxa"/>
          </w:tcPr>
          <w:p w:rsidR="00185763" w:rsidRPr="00DD0FF6" w:rsidRDefault="00185763" w:rsidP="0032320A">
            <w:pPr>
              <w:jc w:val="center"/>
              <w:rPr>
                <w:b/>
              </w:rPr>
            </w:pPr>
          </w:p>
          <w:p w:rsidR="00185763" w:rsidRPr="00DD0FF6" w:rsidRDefault="00185763" w:rsidP="0032320A">
            <w:pPr>
              <w:jc w:val="center"/>
              <w:rPr>
                <w:b/>
              </w:rPr>
            </w:pPr>
            <w:r w:rsidRPr="00DD0FF6">
              <w:rPr>
                <w:b/>
                <w:lang w:val="en-US"/>
              </w:rPr>
              <w:t>III</w:t>
            </w:r>
            <w:r w:rsidRPr="00DD0FF6">
              <w:rPr>
                <w:b/>
              </w:rPr>
              <w:t xml:space="preserve"> место</w:t>
            </w:r>
          </w:p>
        </w:tc>
      </w:tr>
    </w:tbl>
    <w:p w:rsidR="00185763" w:rsidRPr="00DD0FF6" w:rsidRDefault="00185763" w:rsidP="004C0FF0">
      <w:pPr>
        <w:jc w:val="center"/>
        <w:rPr>
          <w:b/>
          <w:i/>
          <w:sz w:val="16"/>
          <w:szCs w:val="16"/>
          <w:u w:val="single"/>
        </w:rPr>
      </w:pPr>
    </w:p>
    <w:p w:rsidR="00185763" w:rsidRPr="00DD0FF6" w:rsidRDefault="00185763" w:rsidP="004C0FF0">
      <w:pPr>
        <w:jc w:val="center"/>
        <w:rPr>
          <w:b/>
          <w:i/>
          <w:sz w:val="16"/>
          <w:szCs w:val="16"/>
          <w:u w:val="single"/>
        </w:rPr>
      </w:pPr>
    </w:p>
    <w:p w:rsidR="00185763" w:rsidRPr="00DD0FF6" w:rsidRDefault="00185763" w:rsidP="004C0FF0">
      <w:pPr>
        <w:jc w:val="center"/>
        <w:rPr>
          <w:b/>
          <w:i/>
          <w:sz w:val="16"/>
          <w:szCs w:val="16"/>
          <w:u w:val="single"/>
        </w:rPr>
      </w:pPr>
    </w:p>
    <w:p w:rsidR="00F17118" w:rsidRPr="00DD0FF6" w:rsidRDefault="00F17118" w:rsidP="004C0FF0">
      <w:pPr>
        <w:jc w:val="center"/>
        <w:rPr>
          <w:b/>
          <w:i/>
          <w:u w:val="single"/>
        </w:rPr>
      </w:pPr>
    </w:p>
    <w:p w:rsidR="00F17118" w:rsidRPr="00DD0FF6" w:rsidRDefault="00F17118" w:rsidP="004C0FF0">
      <w:pPr>
        <w:jc w:val="center"/>
        <w:rPr>
          <w:b/>
          <w:i/>
          <w:u w:val="single"/>
        </w:rPr>
      </w:pPr>
    </w:p>
    <w:p w:rsidR="00F17118" w:rsidRPr="00DD0FF6" w:rsidRDefault="00F17118" w:rsidP="004C0FF0">
      <w:pPr>
        <w:jc w:val="center"/>
        <w:rPr>
          <w:b/>
          <w:i/>
          <w:u w:val="single"/>
        </w:rPr>
      </w:pPr>
    </w:p>
    <w:p w:rsidR="00F17118" w:rsidRPr="00DD0FF6" w:rsidRDefault="00F17118" w:rsidP="004C0FF0">
      <w:pPr>
        <w:jc w:val="center"/>
        <w:rPr>
          <w:b/>
          <w:i/>
          <w:u w:val="single"/>
        </w:rPr>
      </w:pPr>
    </w:p>
    <w:p w:rsidR="004C0FF0" w:rsidRPr="00DD0FF6" w:rsidRDefault="004C0FF0" w:rsidP="004C0FF0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lastRenderedPageBreak/>
        <w:t xml:space="preserve">Результаты  конкурса презентаций </w:t>
      </w:r>
    </w:p>
    <w:p w:rsidR="004C0FF0" w:rsidRPr="00DD0FF6" w:rsidRDefault="004C0FF0" w:rsidP="004C0FF0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>«</w:t>
      </w:r>
      <w:r w:rsidR="00BB7A6C" w:rsidRPr="00DD0FF6">
        <w:rPr>
          <w:b/>
          <w:i/>
          <w:u w:val="single"/>
        </w:rPr>
        <w:t>Известные люди англоязычных стран</w:t>
      </w:r>
      <w:r w:rsidRPr="00DD0FF6">
        <w:rPr>
          <w:b/>
          <w:i/>
          <w:u w:val="single"/>
        </w:rPr>
        <w:t xml:space="preserve">» среди учащихся </w:t>
      </w:r>
      <w:r w:rsidR="00BB7A6C" w:rsidRPr="00DD0FF6">
        <w:rPr>
          <w:b/>
          <w:i/>
          <w:u w:val="single"/>
        </w:rPr>
        <w:t>7</w:t>
      </w:r>
      <w:r w:rsidRPr="00DD0FF6">
        <w:rPr>
          <w:b/>
          <w:i/>
          <w:u w:val="single"/>
        </w:rPr>
        <w:t>-х классов.</w:t>
      </w:r>
    </w:p>
    <w:p w:rsidR="00BB7A6C" w:rsidRPr="00DD0FF6" w:rsidRDefault="00BB7A6C" w:rsidP="004C0FF0">
      <w:pPr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1383"/>
      </w:tblGrid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И. участник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Данилов Иван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б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Гетц</w:t>
            </w:r>
            <w:proofErr w:type="spellEnd"/>
            <w:r w:rsidRPr="00DD0FF6">
              <w:t xml:space="preserve"> Н. Б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</w:tbl>
    <w:p w:rsidR="00D90242" w:rsidRPr="00DD0FF6" w:rsidRDefault="00D90242" w:rsidP="004C0FF0">
      <w:pPr>
        <w:jc w:val="both"/>
      </w:pPr>
    </w:p>
    <w:p w:rsidR="006A03B0" w:rsidRPr="00DD0FF6" w:rsidRDefault="006A03B0" w:rsidP="006A03B0">
      <w:pPr>
        <w:rPr>
          <w:color w:val="0070C0"/>
          <w:u w:val="single"/>
        </w:rPr>
      </w:pPr>
    </w:p>
    <w:p w:rsidR="00DC44D0" w:rsidRPr="00DD0FF6" w:rsidRDefault="003F5C1D" w:rsidP="00CA1F67">
      <w:pPr>
        <w:spacing w:line="276" w:lineRule="auto"/>
        <w:jc w:val="center"/>
        <w:rPr>
          <w:b/>
          <w:u w:val="single"/>
        </w:rPr>
      </w:pPr>
      <w:r w:rsidRPr="00DD0FF6">
        <w:rPr>
          <w:b/>
          <w:u w:val="single"/>
        </w:rPr>
        <w:t xml:space="preserve">Результаты </w:t>
      </w:r>
      <w:r w:rsidR="00BB7A6C" w:rsidRPr="00DD0FF6">
        <w:rPr>
          <w:b/>
          <w:u w:val="single"/>
        </w:rPr>
        <w:t xml:space="preserve">лингвострановедческой </w:t>
      </w:r>
      <w:r w:rsidR="00CA1F67" w:rsidRPr="00DD0FF6">
        <w:rPr>
          <w:b/>
          <w:u w:val="single"/>
        </w:rPr>
        <w:t xml:space="preserve"> </w:t>
      </w:r>
      <w:r w:rsidR="00DC44D0" w:rsidRPr="00DD0FF6">
        <w:rPr>
          <w:b/>
          <w:u w:val="single"/>
        </w:rPr>
        <w:t>викторины</w:t>
      </w:r>
      <w:r w:rsidR="00CA1F67" w:rsidRPr="00DD0FF6">
        <w:rPr>
          <w:b/>
          <w:u w:val="single"/>
        </w:rPr>
        <w:t xml:space="preserve"> </w:t>
      </w:r>
    </w:p>
    <w:p w:rsidR="00582DCE" w:rsidRPr="00DD0FF6" w:rsidRDefault="00BB7A6C" w:rsidP="00582DCE">
      <w:pPr>
        <w:jc w:val="center"/>
        <w:rPr>
          <w:b/>
          <w:i/>
        </w:rPr>
      </w:pPr>
      <w:r w:rsidRPr="00DD0FF6">
        <w:rPr>
          <w:b/>
          <w:i/>
        </w:rPr>
        <w:t xml:space="preserve"> </w:t>
      </w:r>
      <w:r w:rsidR="00DC44D0" w:rsidRPr="00DD0FF6">
        <w:rPr>
          <w:b/>
          <w:i/>
        </w:rPr>
        <w:t>(</w:t>
      </w:r>
      <w:r w:rsidRPr="00DD0FF6">
        <w:rPr>
          <w:b/>
          <w:i/>
        </w:rPr>
        <w:t>7</w:t>
      </w:r>
      <w:r w:rsidR="00DC44D0" w:rsidRPr="00DD0FF6">
        <w:rPr>
          <w:b/>
          <w:i/>
        </w:rPr>
        <w:t>-8 классы)</w:t>
      </w:r>
    </w:p>
    <w:p w:rsidR="00582DCE" w:rsidRPr="00DD0FF6" w:rsidRDefault="00582DCE" w:rsidP="00582DCE">
      <w:pPr>
        <w:jc w:val="center"/>
        <w:rPr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1383"/>
      </w:tblGrid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№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Ф.И. участник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Класс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r w:rsidRPr="00DD0FF6">
              <w:t>ФИО учителя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t>Место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Колосова Полин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а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 Г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2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Мананков Гриш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б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 Г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3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Кравченко Никит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а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 Г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4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Беланова</w:t>
            </w:r>
            <w:proofErr w:type="spellEnd"/>
            <w:r w:rsidRPr="00DD0FF6">
              <w:t xml:space="preserve"> Катя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б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 Г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5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Власов Н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б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 Г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6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Данилов Иван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б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Гетц</w:t>
            </w:r>
            <w:proofErr w:type="spellEnd"/>
            <w:r w:rsidRPr="00DD0FF6">
              <w:t xml:space="preserve"> Н. Б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7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Чебоксарова Мария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г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 Ш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8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Волкова Полин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г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 Ш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9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Андреева Соня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г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 Ш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10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Шарф Алина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г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r w:rsidRPr="00DD0FF6">
              <w:t>Макарова О. С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11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r w:rsidRPr="00DD0FF6">
              <w:t>Якимова Катя</w:t>
            </w:r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а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Гетц</w:t>
            </w:r>
            <w:proofErr w:type="spellEnd"/>
            <w:r w:rsidRPr="00DD0FF6">
              <w:t xml:space="preserve"> Н. Б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c>
          <w:tcPr>
            <w:tcW w:w="534" w:type="dxa"/>
          </w:tcPr>
          <w:p w:rsidR="00BB7A6C" w:rsidRPr="00DD0FF6" w:rsidRDefault="00BB7A6C" w:rsidP="0032320A">
            <w:pPr>
              <w:jc w:val="center"/>
            </w:pPr>
            <w:r w:rsidRPr="00DD0FF6">
              <w:t>12</w:t>
            </w:r>
          </w:p>
        </w:tc>
        <w:tc>
          <w:tcPr>
            <w:tcW w:w="3294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Фатихова</w:t>
            </w:r>
            <w:proofErr w:type="spellEnd"/>
            <w:r w:rsidRPr="00DD0FF6">
              <w:t xml:space="preserve"> </w:t>
            </w:r>
            <w:proofErr w:type="spellStart"/>
            <w:r w:rsidRPr="00DD0FF6">
              <w:t>Элина</w:t>
            </w:r>
            <w:proofErr w:type="spellEnd"/>
          </w:p>
        </w:tc>
        <w:tc>
          <w:tcPr>
            <w:tcW w:w="1100" w:type="dxa"/>
          </w:tcPr>
          <w:p w:rsidR="00BB7A6C" w:rsidRPr="00DD0FF6" w:rsidRDefault="00BB7A6C" w:rsidP="0032320A">
            <w:pPr>
              <w:jc w:val="center"/>
            </w:pPr>
            <w:r w:rsidRPr="00DD0FF6">
              <w:t>7б</w:t>
            </w:r>
          </w:p>
        </w:tc>
        <w:tc>
          <w:tcPr>
            <w:tcW w:w="3260" w:type="dxa"/>
          </w:tcPr>
          <w:p w:rsidR="00BB7A6C" w:rsidRPr="00DD0FF6" w:rsidRDefault="00BB7A6C" w:rsidP="0032320A">
            <w:pPr>
              <w:jc w:val="center"/>
            </w:pPr>
            <w:proofErr w:type="spellStart"/>
            <w:r w:rsidRPr="00DD0FF6">
              <w:t>Гетц</w:t>
            </w:r>
            <w:proofErr w:type="spellEnd"/>
            <w:r w:rsidRPr="00DD0FF6">
              <w:t xml:space="preserve"> Н. Б.</w:t>
            </w:r>
          </w:p>
        </w:tc>
        <w:tc>
          <w:tcPr>
            <w:tcW w:w="1383" w:type="dxa"/>
          </w:tcPr>
          <w:p w:rsidR="00BB7A6C" w:rsidRPr="00DD0FF6" w:rsidRDefault="00BB7A6C" w:rsidP="0032320A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</w:tbl>
    <w:p w:rsidR="00BB7A6C" w:rsidRPr="00DD0FF6" w:rsidRDefault="00BB7A6C" w:rsidP="00177DF3"/>
    <w:p w:rsidR="00BB7A6C" w:rsidRPr="00DD0FF6" w:rsidRDefault="00BB7A6C" w:rsidP="00177DF3"/>
    <w:p w:rsidR="00BB7A6C" w:rsidRPr="00DD0FF6" w:rsidRDefault="00BB7A6C" w:rsidP="00177DF3"/>
    <w:p w:rsidR="00BB7A6C" w:rsidRPr="00DD0FF6" w:rsidRDefault="00BB7A6C" w:rsidP="00BB7A6C">
      <w:pPr>
        <w:spacing w:line="276" w:lineRule="auto"/>
        <w:jc w:val="center"/>
        <w:rPr>
          <w:b/>
          <w:u w:val="single"/>
        </w:rPr>
      </w:pPr>
      <w:r w:rsidRPr="00DD0FF6">
        <w:rPr>
          <w:b/>
          <w:u w:val="single"/>
        </w:rPr>
        <w:t xml:space="preserve">Результаты лингвострановедческой  викторины </w:t>
      </w:r>
    </w:p>
    <w:p w:rsidR="00BB7A6C" w:rsidRPr="00DD0FF6" w:rsidRDefault="00BB7A6C" w:rsidP="00BB7A6C">
      <w:pPr>
        <w:jc w:val="center"/>
        <w:rPr>
          <w:b/>
          <w:i/>
        </w:rPr>
      </w:pPr>
      <w:r w:rsidRPr="00DD0FF6">
        <w:rPr>
          <w:b/>
          <w:i/>
        </w:rPr>
        <w:t xml:space="preserve"> (5-6классы)</w:t>
      </w:r>
    </w:p>
    <w:p w:rsidR="00BB7A6C" w:rsidRPr="00DD0FF6" w:rsidRDefault="00BB7A6C" w:rsidP="00BB7A6C">
      <w:pPr>
        <w:jc w:val="center"/>
        <w:rPr>
          <w:b/>
          <w:i/>
        </w:rPr>
      </w:pPr>
    </w:p>
    <w:p w:rsidR="00BB7A6C" w:rsidRPr="00DD0FF6" w:rsidRDefault="00BB7A6C" w:rsidP="00BB7A6C">
      <w:pPr>
        <w:rPr>
          <w:b/>
        </w:rPr>
      </w:pPr>
      <w:r w:rsidRPr="00DD0FF6">
        <w:rPr>
          <w:b/>
        </w:rPr>
        <w:t xml:space="preserve">Результаты 5 клас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B7A6C" w:rsidRPr="00DD0FF6" w:rsidTr="00BB7A6C">
        <w:tc>
          <w:tcPr>
            <w:tcW w:w="3190" w:type="dxa"/>
          </w:tcPr>
          <w:p w:rsidR="00BB7A6C" w:rsidRPr="00DD0FF6" w:rsidRDefault="00BB7A6C" w:rsidP="00BB7A6C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</w:t>
            </w:r>
          </w:p>
        </w:tc>
        <w:tc>
          <w:tcPr>
            <w:tcW w:w="3190" w:type="dxa"/>
          </w:tcPr>
          <w:p w:rsidR="00BB7A6C" w:rsidRPr="00DD0FF6" w:rsidRDefault="00BB7A6C" w:rsidP="00BB7A6C">
            <w:pPr>
              <w:jc w:val="center"/>
              <w:rPr>
                <w:b/>
              </w:rPr>
            </w:pPr>
            <w:r w:rsidRPr="00DD0FF6">
              <w:rPr>
                <w:b/>
              </w:rPr>
              <w:t>Балл, место</w:t>
            </w:r>
          </w:p>
        </w:tc>
        <w:tc>
          <w:tcPr>
            <w:tcW w:w="3191" w:type="dxa"/>
          </w:tcPr>
          <w:p w:rsidR="00BB7A6C" w:rsidRPr="00DD0FF6" w:rsidRDefault="00BB7A6C" w:rsidP="00BB7A6C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</w:tr>
      <w:tr w:rsidR="00BB7A6C" w:rsidRPr="00DD0FF6" w:rsidTr="00BB7A6C">
        <w:tc>
          <w:tcPr>
            <w:tcW w:w="3190" w:type="dxa"/>
          </w:tcPr>
          <w:p w:rsidR="00BB7A6C" w:rsidRPr="00DD0FF6" w:rsidRDefault="00BB7A6C" w:rsidP="0032320A">
            <w:r w:rsidRPr="00DD0FF6">
              <w:t xml:space="preserve">1. Чернова Ирина, 5а </w:t>
            </w:r>
          </w:p>
        </w:tc>
        <w:tc>
          <w:tcPr>
            <w:tcW w:w="3190" w:type="dxa"/>
          </w:tcPr>
          <w:p w:rsidR="00BB7A6C" w:rsidRPr="00DD0FF6" w:rsidRDefault="00BB7A6C" w:rsidP="0032320A">
            <w:r w:rsidRPr="00DD0FF6">
              <w:t>1 место, 17 баллов</w:t>
            </w:r>
          </w:p>
        </w:tc>
        <w:tc>
          <w:tcPr>
            <w:tcW w:w="3191" w:type="dxa"/>
          </w:tcPr>
          <w:p w:rsidR="00BB7A6C" w:rsidRPr="00DD0FF6" w:rsidRDefault="00BB7A6C" w:rsidP="0032320A">
            <w:proofErr w:type="spellStart"/>
            <w:r w:rsidRPr="00DD0FF6">
              <w:t>Гетц</w:t>
            </w:r>
            <w:proofErr w:type="spellEnd"/>
            <w:r w:rsidRPr="00DD0FF6">
              <w:t xml:space="preserve"> Н.Б.</w:t>
            </w:r>
          </w:p>
        </w:tc>
      </w:tr>
      <w:tr w:rsidR="00BB7A6C" w:rsidRPr="00DD0FF6" w:rsidTr="00BB7A6C">
        <w:tc>
          <w:tcPr>
            <w:tcW w:w="3190" w:type="dxa"/>
          </w:tcPr>
          <w:p w:rsidR="00BB7A6C" w:rsidRPr="00DD0FF6" w:rsidRDefault="00BB7A6C" w:rsidP="0032320A">
            <w:r w:rsidRPr="00DD0FF6">
              <w:t>2. Благовещенская Серафима, 5 в</w:t>
            </w:r>
          </w:p>
          <w:p w:rsidR="00BB7A6C" w:rsidRPr="00DD0FF6" w:rsidRDefault="00BB7A6C" w:rsidP="0032320A">
            <w:r w:rsidRPr="00DD0FF6">
              <w:t xml:space="preserve">Семенов Артем, 5а </w:t>
            </w:r>
          </w:p>
        </w:tc>
        <w:tc>
          <w:tcPr>
            <w:tcW w:w="3190" w:type="dxa"/>
          </w:tcPr>
          <w:p w:rsidR="00BB7A6C" w:rsidRPr="00DD0FF6" w:rsidRDefault="00BB7A6C" w:rsidP="0032320A">
            <w:r w:rsidRPr="00DD0FF6">
              <w:t>2 место, 16 баллов</w:t>
            </w:r>
          </w:p>
        </w:tc>
        <w:tc>
          <w:tcPr>
            <w:tcW w:w="3191" w:type="dxa"/>
          </w:tcPr>
          <w:p w:rsidR="00BB7A6C" w:rsidRPr="00DD0FF6" w:rsidRDefault="00BB7A6C" w:rsidP="0032320A">
            <w:proofErr w:type="spellStart"/>
            <w:r w:rsidRPr="00DD0FF6">
              <w:t>Гауэр</w:t>
            </w:r>
            <w:proofErr w:type="spellEnd"/>
            <w:r w:rsidRPr="00DD0FF6">
              <w:t xml:space="preserve"> М.С.</w:t>
            </w:r>
          </w:p>
          <w:p w:rsidR="00BB7A6C" w:rsidRPr="00DD0FF6" w:rsidRDefault="00BB7A6C" w:rsidP="0032320A"/>
          <w:p w:rsidR="00BB7A6C" w:rsidRPr="00DD0FF6" w:rsidRDefault="00BB7A6C" w:rsidP="0032320A"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Г. </w:t>
            </w:r>
          </w:p>
        </w:tc>
      </w:tr>
      <w:tr w:rsidR="00BB7A6C" w:rsidRPr="00DD0FF6" w:rsidTr="00BB7A6C">
        <w:tc>
          <w:tcPr>
            <w:tcW w:w="3190" w:type="dxa"/>
          </w:tcPr>
          <w:p w:rsidR="00BB7A6C" w:rsidRPr="00DD0FF6" w:rsidRDefault="00BB7A6C" w:rsidP="0032320A">
            <w:r w:rsidRPr="00DD0FF6">
              <w:t xml:space="preserve">3. </w:t>
            </w:r>
            <w:proofErr w:type="spellStart"/>
            <w:r w:rsidRPr="00DD0FF6">
              <w:t>Вятчина</w:t>
            </w:r>
            <w:proofErr w:type="spellEnd"/>
            <w:r w:rsidRPr="00DD0FF6">
              <w:t xml:space="preserve"> Татьяна</w:t>
            </w:r>
          </w:p>
        </w:tc>
        <w:tc>
          <w:tcPr>
            <w:tcW w:w="3190" w:type="dxa"/>
          </w:tcPr>
          <w:p w:rsidR="00BB7A6C" w:rsidRPr="00DD0FF6" w:rsidRDefault="00BB7A6C" w:rsidP="0032320A">
            <w:r w:rsidRPr="00DD0FF6">
              <w:t>3 место,  15 баллов</w:t>
            </w:r>
          </w:p>
        </w:tc>
        <w:tc>
          <w:tcPr>
            <w:tcW w:w="3191" w:type="dxa"/>
          </w:tcPr>
          <w:p w:rsidR="00BB7A6C" w:rsidRPr="00DD0FF6" w:rsidRDefault="00BB7A6C" w:rsidP="0032320A">
            <w:proofErr w:type="spellStart"/>
            <w:r w:rsidRPr="00DD0FF6">
              <w:t>Ситкова</w:t>
            </w:r>
            <w:proofErr w:type="spellEnd"/>
            <w:r w:rsidRPr="00DD0FF6">
              <w:t xml:space="preserve"> Е. А.</w:t>
            </w:r>
          </w:p>
        </w:tc>
      </w:tr>
    </w:tbl>
    <w:p w:rsidR="00BB7A6C" w:rsidRPr="00DD0FF6" w:rsidRDefault="00BB7A6C" w:rsidP="00BB7A6C"/>
    <w:p w:rsidR="00BB7A6C" w:rsidRPr="00DD0FF6" w:rsidRDefault="00BB7A6C" w:rsidP="00177DF3"/>
    <w:p w:rsidR="00BB7A6C" w:rsidRPr="00DD0FF6" w:rsidRDefault="00BB7A6C" w:rsidP="00BB7A6C">
      <w:pPr>
        <w:rPr>
          <w:b/>
        </w:rPr>
      </w:pPr>
      <w:r w:rsidRPr="00DD0FF6">
        <w:rPr>
          <w:b/>
        </w:rPr>
        <w:t xml:space="preserve">Результаты  6 клас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BB7A6C" w:rsidRPr="00DD0FF6" w:rsidTr="00BB7A6C">
        <w:tc>
          <w:tcPr>
            <w:tcW w:w="3190" w:type="dxa"/>
          </w:tcPr>
          <w:p w:rsidR="00BB7A6C" w:rsidRPr="00DD0FF6" w:rsidRDefault="00BB7A6C" w:rsidP="00BB7A6C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</w:t>
            </w:r>
          </w:p>
        </w:tc>
        <w:tc>
          <w:tcPr>
            <w:tcW w:w="3190" w:type="dxa"/>
          </w:tcPr>
          <w:p w:rsidR="00BB7A6C" w:rsidRPr="00DD0FF6" w:rsidRDefault="00BB7A6C" w:rsidP="00BB7A6C">
            <w:pPr>
              <w:jc w:val="center"/>
              <w:rPr>
                <w:b/>
              </w:rPr>
            </w:pPr>
            <w:r w:rsidRPr="00DD0FF6">
              <w:rPr>
                <w:b/>
              </w:rPr>
              <w:t>Балл, место</w:t>
            </w:r>
          </w:p>
        </w:tc>
        <w:tc>
          <w:tcPr>
            <w:tcW w:w="3191" w:type="dxa"/>
          </w:tcPr>
          <w:p w:rsidR="00BB7A6C" w:rsidRPr="00DD0FF6" w:rsidRDefault="00BB7A6C" w:rsidP="00BB7A6C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</w:tr>
      <w:tr w:rsidR="00BB7A6C" w:rsidRPr="00DD0FF6" w:rsidTr="00BB7A6C">
        <w:tc>
          <w:tcPr>
            <w:tcW w:w="3190" w:type="dxa"/>
          </w:tcPr>
          <w:p w:rsidR="00BB7A6C" w:rsidRPr="00DD0FF6" w:rsidRDefault="00BB7A6C" w:rsidP="0032320A">
            <w:r w:rsidRPr="00DD0FF6">
              <w:t xml:space="preserve">1. </w:t>
            </w:r>
            <w:proofErr w:type="spellStart"/>
            <w:r w:rsidRPr="00DD0FF6">
              <w:t>Чахпуниди</w:t>
            </w:r>
            <w:proofErr w:type="spellEnd"/>
            <w:r w:rsidRPr="00DD0FF6">
              <w:t xml:space="preserve"> Игорь, 6а </w:t>
            </w:r>
          </w:p>
        </w:tc>
        <w:tc>
          <w:tcPr>
            <w:tcW w:w="3190" w:type="dxa"/>
          </w:tcPr>
          <w:p w:rsidR="00BB7A6C" w:rsidRPr="00DD0FF6" w:rsidRDefault="00BB7A6C" w:rsidP="0032320A">
            <w:r w:rsidRPr="00DD0FF6">
              <w:t>1 место, 21 балл</w:t>
            </w:r>
          </w:p>
        </w:tc>
        <w:tc>
          <w:tcPr>
            <w:tcW w:w="3191" w:type="dxa"/>
          </w:tcPr>
          <w:p w:rsidR="00BB7A6C" w:rsidRPr="00DD0FF6" w:rsidRDefault="00BB7A6C" w:rsidP="0032320A">
            <w:proofErr w:type="spellStart"/>
            <w:r w:rsidRPr="00DD0FF6">
              <w:t>Солонщикова</w:t>
            </w:r>
            <w:proofErr w:type="spellEnd"/>
            <w:r w:rsidRPr="00DD0FF6">
              <w:t xml:space="preserve"> М.Г. </w:t>
            </w:r>
          </w:p>
        </w:tc>
      </w:tr>
      <w:tr w:rsidR="00BB7A6C" w:rsidRPr="00DD0FF6" w:rsidTr="00BB7A6C">
        <w:tc>
          <w:tcPr>
            <w:tcW w:w="3190" w:type="dxa"/>
          </w:tcPr>
          <w:p w:rsidR="00BB7A6C" w:rsidRPr="00DD0FF6" w:rsidRDefault="00BB7A6C" w:rsidP="0032320A">
            <w:r w:rsidRPr="00DD0FF6">
              <w:t xml:space="preserve">2. </w:t>
            </w:r>
            <w:proofErr w:type="spellStart"/>
            <w:r w:rsidRPr="00DD0FF6">
              <w:t>Неватус</w:t>
            </w:r>
            <w:proofErr w:type="spellEnd"/>
            <w:r w:rsidRPr="00DD0FF6">
              <w:t xml:space="preserve"> Ева, 6в </w:t>
            </w:r>
          </w:p>
        </w:tc>
        <w:tc>
          <w:tcPr>
            <w:tcW w:w="3190" w:type="dxa"/>
          </w:tcPr>
          <w:p w:rsidR="00BB7A6C" w:rsidRPr="00DD0FF6" w:rsidRDefault="00BB7A6C" w:rsidP="0032320A">
            <w:r w:rsidRPr="00DD0FF6">
              <w:t>2 место, 20 баллов</w:t>
            </w:r>
          </w:p>
        </w:tc>
        <w:tc>
          <w:tcPr>
            <w:tcW w:w="3191" w:type="dxa"/>
          </w:tcPr>
          <w:p w:rsidR="00BB7A6C" w:rsidRPr="00DD0FF6" w:rsidRDefault="00BB7A6C" w:rsidP="0032320A">
            <w:proofErr w:type="spellStart"/>
            <w:r w:rsidRPr="00DD0FF6">
              <w:t>Гетц</w:t>
            </w:r>
            <w:proofErr w:type="spellEnd"/>
            <w:r w:rsidRPr="00DD0FF6">
              <w:t xml:space="preserve"> Н.Б.</w:t>
            </w:r>
          </w:p>
        </w:tc>
      </w:tr>
      <w:tr w:rsidR="00BB7A6C" w:rsidRPr="00DD0FF6" w:rsidTr="00BB7A6C">
        <w:tc>
          <w:tcPr>
            <w:tcW w:w="3190" w:type="dxa"/>
          </w:tcPr>
          <w:p w:rsidR="00BB7A6C" w:rsidRPr="00DD0FF6" w:rsidRDefault="00BB7A6C" w:rsidP="0032320A">
            <w:r w:rsidRPr="00DD0FF6">
              <w:t xml:space="preserve">3. </w:t>
            </w:r>
            <w:proofErr w:type="spellStart"/>
            <w:r w:rsidRPr="00DD0FF6">
              <w:t>Тытарь</w:t>
            </w:r>
            <w:proofErr w:type="spellEnd"/>
            <w:r w:rsidRPr="00DD0FF6">
              <w:t xml:space="preserve"> Анастасия, Герц Альбина,  6а </w:t>
            </w:r>
          </w:p>
        </w:tc>
        <w:tc>
          <w:tcPr>
            <w:tcW w:w="3190" w:type="dxa"/>
          </w:tcPr>
          <w:p w:rsidR="00BB7A6C" w:rsidRPr="00DD0FF6" w:rsidRDefault="00BB7A6C" w:rsidP="0032320A">
            <w:r w:rsidRPr="00DD0FF6">
              <w:t>3 место, 19 баллов</w:t>
            </w:r>
          </w:p>
        </w:tc>
        <w:tc>
          <w:tcPr>
            <w:tcW w:w="3191" w:type="dxa"/>
          </w:tcPr>
          <w:p w:rsidR="00BB7A6C" w:rsidRPr="00DD0FF6" w:rsidRDefault="00BB7A6C" w:rsidP="0032320A">
            <w:proofErr w:type="spellStart"/>
            <w:r w:rsidRPr="00DD0FF6">
              <w:t>Гетц</w:t>
            </w:r>
            <w:proofErr w:type="spellEnd"/>
            <w:r w:rsidRPr="00DD0FF6">
              <w:t xml:space="preserve"> Н.Б.</w:t>
            </w:r>
          </w:p>
        </w:tc>
      </w:tr>
    </w:tbl>
    <w:p w:rsidR="00BB7A6C" w:rsidRPr="00DD0FF6" w:rsidRDefault="00BB7A6C" w:rsidP="00BB7A6C"/>
    <w:p w:rsidR="00BB7A6C" w:rsidRPr="00DD0FF6" w:rsidRDefault="00BB7A6C" w:rsidP="00BB7A6C">
      <w:pPr>
        <w:spacing w:line="276" w:lineRule="auto"/>
        <w:jc w:val="center"/>
        <w:rPr>
          <w:b/>
          <w:u w:val="single"/>
        </w:rPr>
      </w:pPr>
      <w:r w:rsidRPr="00DD0FF6">
        <w:rPr>
          <w:b/>
          <w:u w:val="single"/>
        </w:rPr>
        <w:t xml:space="preserve">Результаты лингвострановедческой  викторины </w:t>
      </w:r>
    </w:p>
    <w:p w:rsidR="00BB7A6C" w:rsidRPr="00DD0FF6" w:rsidRDefault="00BB7A6C" w:rsidP="00BB7A6C">
      <w:pPr>
        <w:jc w:val="center"/>
        <w:rPr>
          <w:b/>
          <w:i/>
        </w:rPr>
      </w:pPr>
      <w:r w:rsidRPr="00DD0FF6">
        <w:rPr>
          <w:b/>
          <w:i/>
        </w:rPr>
        <w:t xml:space="preserve"> (10-11классы)</w:t>
      </w:r>
    </w:p>
    <w:tbl>
      <w:tblPr>
        <w:tblW w:w="9550" w:type="dxa"/>
        <w:tblInd w:w="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3286"/>
        <w:gridCol w:w="14"/>
        <w:gridCol w:w="1090"/>
        <w:gridCol w:w="3249"/>
        <w:gridCol w:w="11"/>
        <w:gridCol w:w="1372"/>
      </w:tblGrid>
      <w:tr w:rsidR="00BB7A6C" w:rsidRPr="00DD0FF6" w:rsidTr="0032320A">
        <w:trPr>
          <w:trHeight w:val="300"/>
        </w:trPr>
        <w:tc>
          <w:tcPr>
            <w:tcW w:w="528" w:type="dxa"/>
            <w:tcBorders>
              <w:bottom w:val="nil"/>
            </w:tcBorders>
          </w:tcPr>
          <w:p w:rsidR="00BB7A6C" w:rsidRPr="00DD0FF6" w:rsidRDefault="00BB7A6C" w:rsidP="0032320A">
            <w:pPr>
              <w:jc w:val="center"/>
            </w:pPr>
            <w:r w:rsidRPr="00DD0FF6">
              <w:t>№</w:t>
            </w:r>
          </w:p>
        </w:tc>
        <w:tc>
          <w:tcPr>
            <w:tcW w:w="3286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И. участника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3249" w:type="dxa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BB7A6C" w:rsidRPr="00DD0FF6" w:rsidTr="0032320A">
        <w:trPr>
          <w:trHeight w:val="290"/>
        </w:trPr>
        <w:tc>
          <w:tcPr>
            <w:tcW w:w="528" w:type="dxa"/>
            <w:tcBorders>
              <w:top w:val="nil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t>1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Касымов</w:t>
            </w:r>
            <w:proofErr w:type="spellEnd"/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11</w:t>
            </w:r>
            <w:r w:rsidRPr="00DD0FF6">
              <w:t>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rPr>
          <w:trHeight w:val="30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2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Копылов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rPr>
          <w:trHeight w:val="29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3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Драчева Настя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rPr>
          <w:trHeight w:val="30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4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Нестеров Иван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rPr>
          <w:trHeight w:val="30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5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Новикова Надя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rPr>
          <w:trHeight w:val="29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lastRenderedPageBreak/>
              <w:t>6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Староконь</w:t>
            </w:r>
            <w:proofErr w:type="spellEnd"/>
            <w:r w:rsidRPr="00DD0FF6">
              <w:t xml:space="preserve"> Женя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</w:t>
            </w:r>
          </w:p>
        </w:tc>
      </w:tr>
      <w:tr w:rsidR="00BB7A6C" w:rsidRPr="00DD0FF6" w:rsidTr="0032320A">
        <w:trPr>
          <w:trHeight w:val="30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7</w:t>
            </w:r>
          </w:p>
        </w:tc>
        <w:tc>
          <w:tcPr>
            <w:tcW w:w="3286" w:type="dxa"/>
            <w:tcBorders>
              <w:right w:val="single" w:sz="4" w:space="0" w:color="auto"/>
            </w:tcBorders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Башкардина</w:t>
            </w:r>
            <w:proofErr w:type="spellEnd"/>
            <w:r w:rsidRPr="00DD0FF6">
              <w:t xml:space="preserve"> Женя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8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Идрисов Даниил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а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9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Чеботарев Иван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BB7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0</w:t>
            </w: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  <w:r w:rsidRPr="00DD0FF6">
              <w:t>Исламов Евгений</w:t>
            </w: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11а</w:t>
            </w: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4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</w:p>
        </w:tc>
        <w:tc>
          <w:tcPr>
            <w:tcW w:w="3286" w:type="dxa"/>
          </w:tcPr>
          <w:p w:rsidR="00BB7A6C" w:rsidRPr="00DD0FF6" w:rsidRDefault="00BB7A6C" w:rsidP="00BB7A6C">
            <w:pPr>
              <w:jc w:val="center"/>
            </w:pPr>
          </w:p>
        </w:tc>
        <w:tc>
          <w:tcPr>
            <w:tcW w:w="1104" w:type="dxa"/>
            <w:gridSpan w:val="2"/>
          </w:tcPr>
          <w:p w:rsidR="00BB7A6C" w:rsidRPr="00DD0FF6" w:rsidRDefault="00BB7A6C" w:rsidP="00BB7A6C">
            <w:pPr>
              <w:jc w:val="center"/>
            </w:pPr>
          </w:p>
        </w:tc>
        <w:tc>
          <w:tcPr>
            <w:tcW w:w="3249" w:type="dxa"/>
          </w:tcPr>
          <w:p w:rsidR="00BB7A6C" w:rsidRPr="00DD0FF6" w:rsidRDefault="00BB7A6C" w:rsidP="00BB7A6C">
            <w:pPr>
              <w:jc w:val="center"/>
            </w:pPr>
          </w:p>
        </w:tc>
        <w:tc>
          <w:tcPr>
            <w:tcW w:w="1383" w:type="dxa"/>
            <w:gridSpan w:val="2"/>
          </w:tcPr>
          <w:p w:rsidR="00BB7A6C" w:rsidRPr="00DD0FF6" w:rsidRDefault="00BB7A6C" w:rsidP="00BB7A6C">
            <w:pPr>
              <w:jc w:val="center"/>
            </w:pP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28" w:type="dxa"/>
          </w:tcPr>
          <w:p w:rsidR="00BB7A6C" w:rsidRPr="00DD0FF6" w:rsidRDefault="00BB7A6C" w:rsidP="00BB7A6C">
            <w:pPr>
              <w:tabs>
                <w:tab w:val="left" w:pos="0"/>
              </w:tabs>
              <w:ind w:left="-397" w:right="28"/>
              <w:jc w:val="center"/>
            </w:pPr>
            <w:r w:rsidRPr="00DD0FF6">
              <w:t>11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ind w:left="-671" w:firstLine="708"/>
              <w:jc w:val="center"/>
            </w:pPr>
            <w:r w:rsidRPr="00DD0FF6">
              <w:t>Денисов Дима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ind w:left="-397"/>
              <w:jc w:val="center"/>
            </w:pPr>
            <w:r w:rsidRPr="00DD0FF6">
              <w:t>11а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ind w:left="-485"/>
              <w:jc w:val="center"/>
            </w:pPr>
            <w:r w:rsidRPr="00DD0FF6">
              <w:t xml:space="preserve">      </w:t>
            </w: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ind w:left="-397"/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2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шков Дмитрий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а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  <w:rPr>
                <w:lang w:val="en-US"/>
              </w:rPr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3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Булычева</w:t>
            </w:r>
            <w:proofErr w:type="spellEnd"/>
            <w:r w:rsidRPr="00DD0FF6">
              <w:t xml:space="preserve"> Лиза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4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Брюханов Костя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5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Палько</w:t>
            </w:r>
            <w:proofErr w:type="spellEnd"/>
            <w:r w:rsidRPr="00DD0FF6">
              <w:t xml:space="preserve"> Алена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6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Побережникова</w:t>
            </w:r>
            <w:proofErr w:type="spellEnd"/>
            <w:r w:rsidRPr="00DD0FF6">
              <w:t xml:space="preserve"> Лиза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7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proofErr w:type="spellStart"/>
            <w:r w:rsidRPr="00DD0FF6">
              <w:t>Свивальнев</w:t>
            </w:r>
            <w:proofErr w:type="spellEnd"/>
            <w:r w:rsidRPr="00DD0FF6">
              <w:t xml:space="preserve"> Давид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8</w:t>
            </w:r>
          </w:p>
        </w:tc>
        <w:tc>
          <w:tcPr>
            <w:tcW w:w="330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Николаева Арина</w:t>
            </w:r>
          </w:p>
        </w:tc>
        <w:tc>
          <w:tcPr>
            <w:tcW w:w="1090" w:type="dxa"/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  <w:tr w:rsidR="00BB7A6C" w:rsidRPr="00DD0FF6" w:rsidTr="0032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528" w:type="dxa"/>
          </w:tcPr>
          <w:p w:rsidR="00BB7A6C" w:rsidRPr="00DD0FF6" w:rsidRDefault="00BB7A6C" w:rsidP="00BB7A6C">
            <w:pPr>
              <w:jc w:val="center"/>
            </w:pPr>
            <w:r w:rsidRPr="00DD0FF6">
              <w:t>19</w:t>
            </w:r>
          </w:p>
        </w:tc>
        <w:tc>
          <w:tcPr>
            <w:tcW w:w="33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t>Рожкова Женя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t>11б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t>Макарова О.С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BB7A6C" w:rsidRPr="00DD0FF6" w:rsidRDefault="00BB7A6C" w:rsidP="00BB7A6C">
            <w:pPr>
              <w:jc w:val="center"/>
            </w:pPr>
            <w:r w:rsidRPr="00DD0FF6">
              <w:rPr>
                <w:lang w:val="en-US"/>
              </w:rPr>
              <w:t>III</w:t>
            </w:r>
          </w:p>
        </w:tc>
      </w:tr>
    </w:tbl>
    <w:p w:rsidR="00BB7A6C" w:rsidRPr="00DD0FF6" w:rsidRDefault="00BB7A6C" w:rsidP="00BB7A6C">
      <w:pPr>
        <w:jc w:val="center"/>
      </w:pPr>
    </w:p>
    <w:p w:rsidR="00BB7A6C" w:rsidRPr="00DD0FF6" w:rsidRDefault="00BB7A6C" w:rsidP="00177DF3"/>
    <w:p w:rsidR="00B9528B" w:rsidRPr="00DD0FF6" w:rsidRDefault="00A45278" w:rsidP="00A45278">
      <w:pPr>
        <w:ind w:firstLine="708"/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ы </w:t>
      </w:r>
      <w:r w:rsidR="00B9528B" w:rsidRPr="00DD0FF6">
        <w:rPr>
          <w:b/>
          <w:i/>
          <w:u w:val="single"/>
        </w:rPr>
        <w:t>командной игры «</w:t>
      </w:r>
      <w:r w:rsidR="00BB7A6C" w:rsidRPr="00DD0FF6">
        <w:rPr>
          <w:b/>
          <w:i/>
          <w:u w:val="single"/>
        </w:rPr>
        <w:t>Что? Где? Когда?</w:t>
      </w:r>
      <w:r w:rsidR="00B9528B" w:rsidRPr="00DD0FF6">
        <w:rPr>
          <w:b/>
          <w:i/>
          <w:u w:val="single"/>
        </w:rPr>
        <w:t xml:space="preserve">» </w:t>
      </w:r>
    </w:p>
    <w:p w:rsidR="00A45278" w:rsidRPr="00DD0FF6" w:rsidRDefault="00B9528B" w:rsidP="00A45278">
      <w:pPr>
        <w:ind w:firstLine="708"/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>(</w:t>
      </w:r>
      <w:r w:rsidR="00BB7A6C" w:rsidRPr="00DD0FF6">
        <w:rPr>
          <w:b/>
          <w:i/>
          <w:u w:val="single"/>
        </w:rPr>
        <w:t>10-11</w:t>
      </w:r>
      <w:r w:rsidRPr="00DD0FF6">
        <w:rPr>
          <w:b/>
          <w:i/>
          <w:u w:val="single"/>
        </w:rPr>
        <w:t>-е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1383"/>
      </w:tblGrid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.И. участника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1383" w:type="dxa"/>
          </w:tcPr>
          <w:p w:rsidR="009B2990" w:rsidRPr="00DD0FF6" w:rsidRDefault="009B2990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</w:pPr>
            <w:r w:rsidRPr="00DD0FF6">
              <w:t>1 группа 11 б класс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</w:pPr>
            <w:r w:rsidRPr="00DD0FF6">
              <w:t xml:space="preserve">11 б 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r w:rsidRPr="00DD0FF6">
              <w:t>Макарова О.С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</w:t>
            </w:r>
            <w:r w:rsidR="006B1182" w:rsidRPr="00DD0FF6">
              <w:rPr>
                <w:lang w:val="en-US"/>
              </w:rPr>
              <w:t xml:space="preserve"> </w:t>
            </w:r>
            <w:r w:rsidR="009B2990" w:rsidRPr="00DD0FF6">
              <w:t>(57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2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группа 11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б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42 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3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1группа 11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а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r w:rsidRPr="00DD0FF6">
              <w:t>Макарова О.С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43 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4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 группа 11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1 а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59 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5</w:t>
            </w:r>
          </w:p>
        </w:tc>
        <w:tc>
          <w:tcPr>
            <w:tcW w:w="3294" w:type="dxa"/>
          </w:tcPr>
          <w:p w:rsidR="009B2990" w:rsidRPr="00DD0FF6" w:rsidRDefault="009B2990" w:rsidP="0032320A">
            <w:pPr>
              <w:jc w:val="center"/>
            </w:pPr>
            <w:r w:rsidRPr="00DD0FF6">
              <w:t>1 группа10 а класс</w:t>
            </w:r>
          </w:p>
        </w:tc>
        <w:tc>
          <w:tcPr>
            <w:tcW w:w="1100" w:type="dxa"/>
          </w:tcPr>
          <w:p w:rsidR="009B2990" w:rsidRPr="00DD0FF6" w:rsidRDefault="009B2990" w:rsidP="0032320A">
            <w:pPr>
              <w:jc w:val="center"/>
            </w:pPr>
            <w:r w:rsidRPr="00DD0FF6">
              <w:t>10 а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r w:rsidRPr="00DD0FF6">
              <w:t>Макарова О.С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23 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6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 группа10 а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 а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37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7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1группа 10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 б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r w:rsidRPr="00DD0FF6">
              <w:t>Макарова О.С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</w:t>
            </w:r>
            <w:r w:rsidR="009B2990" w:rsidRPr="00DD0FF6">
              <w:t>(44б)</w:t>
            </w:r>
          </w:p>
        </w:tc>
      </w:tr>
      <w:tr w:rsidR="009B2990" w:rsidRPr="00DD0FF6" w:rsidTr="0032320A">
        <w:tc>
          <w:tcPr>
            <w:tcW w:w="534" w:type="dxa"/>
          </w:tcPr>
          <w:p w:rsidR="009B2990" w:rsidRPr="00DD0FF6" w:rsidRDefault="009B2990" w:rsidP="0032320A">
            <w:pPr>
              <w:jc w:val="center"/>
            </w:pPr>
            <w:r w:rsidRPr="00DD0FF6">
              <w:t>8</w:t>
            </w:r>
          </w:p>
        </w:tc>
        <w:tc>
          <w:tcPr>
            <w:tcW w:w="3294" w:type="dxa"/>
          </w:tcPr>
          <w:p w:rsidR="009B2990" w:rsidRPr="00DD0FF6" w:rsidRDefault="009B2990" w:rsidP="009B2990">
            <w:pPr>
              <w:jc w:val="center"/>
            </w:pPr>
            <w:r w:rsidRPr="00DD0FF6">
              <w:t>2группа 10 б класс</w:t>
            </w:r>
          </w:p>
        </w:tc>
        <w:tc>
          <w:tcPr>
            <w:tcW w:w="1100" w:type="dxa"/>
          </w:tcPr>
          <w:p w:rsidR="009B2990" w:rsidRPr="00DD0FF6" w:rsidRDefault="009B2990" w:rsidP="009B2990">
            <w:pPr>
              <w:jc w:val="center"/>
            </w:pPr>
            <w:r w:rsidRPr="00DD0FF6">
              <w:t>10б</w:t>
            </w:r>
          </w:p>
        </w:tc>
        <w:tc>
          <w:tcPr>
            <w:tcW w:w="3260" w:type="dxa"/>
          </w:tcPr>
          <w:p w:rsidR="009B2990" w:rsidRPr="00DD0FF6" w:rsidRDefault="009B2990" w:rsidP="0032320A">
            <w:pPr>
              <w:jc w:val="center"/>
            </w:pPr>
            <w:proofErr w:type="spellStart"/>
            <w:r w:rsidRPr="00DD0FF6">
              <w:t>Штин</w:t>
            </w:r>
            <w:proofErr w:type="spellEnd"/>
            <w:r w:rsidRPr="00DD0FF6">
              <w:t xml:space="preserve"> О.Ш.</w:t>
            </w:r>
          </w:p>
        </w:tc>
        <w:tc>
          <w:tcPr>
            <w:tcW w:w="1383" w:type="dxa"/>
          </w:tcPr>
          <w:p w:rsidR="009B2990" w:rsidRPr="00DD0FF6" w:rsidRDefault="004577DC" w:rsidP="006B1182">
            <w:pPr>
              <w:jc w:val="center"/>
            </w:pPr>
            <w:r w:rsidRPr="00DD0FF6">
              <w:rPr>
                <w:lang w:val="en-US"/>
              </w:rPr>
              <w:t>II</w:t>
            </w:r>
            <w:r w:rsidR="009B2990" w:rsidRPr="00DD0FF6">
              <w:t xml:space="preserve"> (43б)</w:t>
            </w:r>
          </w:p>
        </w:tc>
      </w:tr>
    </w:tbl>
    <w:p w:rsidR="00A45278" w:rsidRPr="00DD0FF6" w:rsidRDefault="00A45278" w:rsidP="00A45278">
      <w:pPr>
        <w:jc w:val="center"/>
        <w:rPr>
          <w:b/>
          <w:color w:val="0070C0"/>
          <w:sz w:val="16"/>
          <w:szCs w:val="16"/>
        </w:rPr>
      </w:pPr>
    </w:p>
    <w:p w:rsidR="00496710" w:rsidRPr="00DD0FF6" w:rsidRDefault="00496710" w:rsidP="00895F24">
      <w:pPr>
        <w:jc w:val="center"/>
        <w:rPr>
          <w:b/>
          <w:i/>
          <w:u w:val="single"/>
        </w:rPr>
      </w:pPr>
    </w:p>
    <w:p w:rsidR="003B2369" w:rsidRPr="00DD0FF6" w:rsidRDefault="007F27C9" w:rsidP="00895F24">
      <w:pPr>
        <w:jc w:val="center"/>
        <w:rPr>
          <w:b/>
          <w:i/>
          <w:u w:val="single"/>
        </w:rPr>
      </w:pPr>
      <w:r w:rsidRPr="00DD0FF6">
        <w:rPr>
          <w:b/>
          <w:i/>
          <w:u w:val="single"/>
        </w:rPr>
        <w:t xml:space="preserve">Результаты </w:t>
      </w:r>
      <w:r w:rsidR="006B1182" w:rsidRPr="00DD0FF6">
        <w:rPr>
          <w:b/>
          <w:i/>
          <w:u w:val="single"/>
        </w:rPr>
        <w:t>квеста</w:t>
      </w:r>
      <w:r w:rsidR="00895F24" w:rsidRPr="00DD0FF6">
        <w:rPr>
          <w:b/>
          <w:i/>
          <w:u w:val="single"/>
        </w:rPr>
        <w:t xml:space="preserve"> «</w:t>
      </w:r>
      <w:r w:rsidR="006B1182" w:rsidRPr="00DD0FF6">
        <w:rPr>
          <w:b/>
          <w:i/>
          <w:u w:val="single"/>
        </w:rPr>
        <w:t>Французский вокруг нас</w:t>
      </w:r>
      <w:r w:rsidR="00895F24" w:rsidRPr="00DD0FF6">
        <w:rPr>
          <w:b/>
          <w:i/>
          <w:u w:val="single"/>
        </w:rPr>
        <w:t>» (франц.яз.)</w:t>
      </w:r>
      <w:r w:rsidR="00496710" w:rsidRPr="00DD0FF6">
        <w:rPr>
          <w:b/>
          <w:u w:val="single"/>
        </w:rPr>
        <w:t xml:space="preserve"> </w:t>
      </w:r>
    </w:p>
    <w:p w:rsidR="00A45278" w:rsidRPr="00DD0FF6" w:rsidRDefault="00A45278" w:rsidP="003B2369">
      <w:pPr>
        <w:rPr>
          <w:b/>
          <w:color w:val="0070C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1383"/>
      </w:tblGrid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№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Ф.И. участник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Класс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r w:rsidRPr="00DD0FF6">
              <w:t>ФИО учителя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</w:pPr>
            <w:r w:rsidRPr="00DD0FF6">
              <w:t>Место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Колосова Полин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7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2</w:t>
            </w:r>
          </w:p>
        </w:tc>
      </w:tr>
    </w:tbl>
    <w:p w:rsidR="00F22662" w:rsidRPr="00DD0FF6" w:rsidRDefault="00F22662" w:rsidP="00F22662">
      <w:pPr>
        <w:ind w:firstLine="708"/>
        <w:jc w:val="center"/>
        <w:rPr>
          <w:b/>
          <w:u w:val="single"/>
        </w:rPr>
      </w:pPr>
      <w:r w:rsidRPr="00DD0FF6">
        <w:rPr>
          <w:b/>
          <w:u w:val="single"/>
        </w:rPr>
        <w:t>Результаты</w:t>
      </w:r>
      <w:r w:rsidRPr="00DD0FF6">
        <w:t xml:space="preserve"> </w:t>
      </w:r>
      <w:r w:rsidRPr="00DD0FF6">
        <w:rPr>
          <w:b/>
          <w:u w:val="single"/>
        </w:rPr>
        <w:t>Олимпиады по французскому языку среди 4-х классов_</w:t>
      </w:r>
    </w:p>
    <w:p w:rsidR="00F22662" w:rsidRPr="00DD0FF6" w:rsidRDefault="00F22662" w:rsidP="00F22662">
      <w:pPr>
        <w:ind w:firstLine="708"/>
        <w:jc w:val="center"/>
        <w:rPr>
          <w:b/>
          <w:u w:val="single"/>
        </w:rPr>
      </w:pP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686"/>
        <w:gridCol w:w="1418"/>
        <w:gridCol w:w="2322"/>
        <w:gridCol w:w="2321"/>
      </w:tblGrid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pPr>
              <w:jc w:val="center"/>
              <w:rPr>
                <w:b/>
              </w:rPr>
            </w:pPr>
            <w:r w:rsidRPr="00DD0FF6">
              <w:rPr>
                <w:b/>
              </w:rPr>
              <w:t>№</w:t>
            </w:r>
          </w:p>
        </w:tc>
        <w:tc>
          <w:tcPr>
            <w:tcW w:w="3686" w:type="dxa"/>
          </w:tcPr>
          <w:p w:rsidR="00F22662" w:rsidRPr="00DD0FF6" w:rsidRDefault="00F22662" w:rsidP="005777FC">
            <w:pPr>
              <w:jc w:val="center"/>
              <w:rPr>
                <w:b/>
              </w:rPr>
            </w:pPr>
            <w:r w:rsidRPr="00DD0FF6">
              <w:rPr>
                <w:b/>
              </w:rPr>
              <w:t>Ф. И. участника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  <w:rPr>
                <w:b/>
              </w:rPr>
            </w:pPr>
            <w:r w:rsidRPr="00DD0FF6">
              <w:rPr>
                <w:b/>
              </w:rPr>
              <w:t>Класс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  <w:rPr>
                <w:b/>
              </w:rPr>
            </w:pPr>
            <w:r w:rsidRPr="00DD0FF6">
              <w:rPr>
                <w:b/>
              </w:rPr>
              <w:t>ФИО учителя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  <w:rPr>
                <w:b/>
              </w:rPr>
            </w:pPr>
            <w:r w:rsidRPr="00DD0FF6">
              <w:rPr>
                <w:b/>
              </w:rPr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1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Кремнёва Юлия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  <w:r w:rsidRPr="00DD0FF6">
              <w:rPr>
                <w:lang w:val="en-US"/>
              </w:rPr>
              <w:t xml:space="preserve">I </w:t>
            </w:r>
            <w:r w:rsidRPr="00DD0FF6"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2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Соколова Ксения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  <w:r w:rsidRPr="00DD0FF6">
              <w:rPr>
                <w:lang w:val="en-US"/>
              </w:rPr>
              <w:t xml:space="preserve">II </w:t>
            </w:r>
            <w:r w:rsidRPr="00DD0FF6"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3.</w:t>
            </w:r>
          </w:p>
        </w:tc>
        <w:tc>
          <w:tcPr>
            <w:tcW w:w="3686" w:type="dxa"/>
          </w:tcPr>
          <w:p w:rsidR="00F22662" w:rsidRPr="00DD0FF6" w:rsidRDefault="00F22662" w:rsidP="005777FC">
            <w:proofErr w:type="spellStart"/>
            <w:r w:rsidRPr="00DD0FF6">
              <w:t>Беланова</w:t>
            </w:r>
            <w:proofErr w:type="spellEnd"/>
            <w:r w:rsidRPr="00DD0FF6">
              <w:t xml:space="preserve"> Таня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  <w:r w:rsidRPr="00DD0FF6">
              <w:rPr>
                <w:lang w:val="en-US"/>
              </w:rPr>
              <w:t xml:space="preserve">III </w:t>
            </w:r>
            <w:r w:rsidRPr="00DD0FF6"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4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Тюрина Наташа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  <w:r w:rsidRPr="00DD0FF6">
              <w:rPr>
                <w:lang w:val="en-US"/>
              </w:rPr>
              <w:t xml:space="preserve">III </w:t>
            </w:r>
            <w:r w:rsidRPr="00DD0FF6"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5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Ковалевская Майя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  <w:r w:rsidRPr="00DD0FF6">
              <w:rPr>
                <w:lang w:val="en-US"/>
              </w:rPr>
              <w:t xml:space="preserve">III </w:t>
            </w:r>
            <w:r w:rsidRPr="00DD0FF6"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6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Власова Тая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  <w:r w:rsidRPr="00DD0FF6">
              <w:rPr>
                <w:lang w:val="en-US"/>
              </w:rPr>
              <w:t xml:space="preserve">III </w:t>
            </w:r>
            <w:r w:rsidRPr="00DD0FF6">
              <w:t>место</w:t>
            </w: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7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Сенина Рита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в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8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Рябова Маша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9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Гладких Валерия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10.</w:t>
            </w:r>
          </w:p>
        </w:tc>
        <w:tc>
          <w:tcPr>
            <w:tcW w:w="3686" w:type="dxa"/>
          </w:tcPr>
          <w:p w:rsidR="00F22662" w:rsidRPr="00DD0FF6" w:rsidRDefault="00F22662" w:rsidP="005777FC">
            <w:proofErr w:type="spellStart"/>
            <w:r w:rsidRPr="00DD0FF6">
              <w:t>Дударева</w:t>
            </w:r>
            <w:proofErr w:type="spellEnd"/>
            <w:r w:rsidRPr="00DD0FF6">
              <w:t xml:space="preserve"> Маша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>
            <w:pPr>
              <w:jc w:val="center"/>
            </w:pPr>
          </w:p>
        </w:tc>
      </w:tr>
      <w:tr w:rsidR="00F22662" w:rsidRPr="00DD0FF6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11.</w:t>
            </w:r>
          </w:p>
        </w:tc>
        <w:tc>
          <w:tcPr>
            <w:tcW w:w="3686" w:type="dxa"/>
          </w:tcPr>
          <w:p w:rsidR="00F22662" w:rsidRPr="00DD0FF6" w:rsidRDefault="00F22662" w:rsidP="005777FC">
            <w:proofErr w:type="spellStart"/>
            <w:r w:rsidRPr="00DD0FF6">
              <w:t>Сикора</w:t>
            </w:r>
            <w:proofErr w:type="spellEnd"/>
            <w:r w:rsidRPr="00DD0FF6">
              <w:t xml:space="preserve"> Дима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Pr="00DD0FF6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DD0FF6" w:rsidRDefault="00F22662" w:rsidP="005777FC"/>
        </w:tc>
      </w:tr>
      <w:tr w:rsidR="00F22662" w:rsidRPr="00E91EA8" w:rsidTr="005777FC">
        <w:trPr>
          <w:jc w:val="center"/>
        </w:trPr>
        <w:tc>
          <w:tcPr>
            <w:tcW w:w="567" w:type="dxa"/>
          </w:tcPr>
          <w:p w:rsidR="00F22662" w:rsidRPr="00DD0FF6" w:rsidRDefault="00F22662" w:rsidP="005777FC">
            <w:r w:rsidRPr="00DD0FF6">
              <w:t>12.</w:t>
            </w:r>
          </w:p>
        </w:tc>
        <w:tc>
          <w:tcPr>
            <w:tcW w:w="3686" w:type="dxa"/>
          </w:tcPr>
          <w:p w:rsidR="00F22662" w:rsidRPr="00DD0FF6" w:rsidRDefault="00F22662" w:rsidP="005777FC">
            <w:r w:rsidRPr="00DD0FF6">
              <w:t>Радченко Семен</w:t>
            </w:r>
          </w:p>
        </w:tc>
        <w:tc>
          <w:tcPr>
            <w:tcW w:w="1418" w:type="dxa"/>
          </w:tcPr>
          <w:p w:rsidR="00F22662" w:rsidRPr="00DD0FF6" w:rsidRDefault="00F22662" w:rsidP="005777FC">
            <w:pPr>
              <w:jc w:val="center"/>
            </w:pPr>
            <w:r w:rsidRPr="00DD0FF6">
              <w:t>4а</w:t>
            </w:r>
          </w:p>
        </w:tc>
        <w:tc>
          <w:tcPr>
            <w:tcW w:w="2322" w:type="dxa"/>
          </w:tcPr>
          <w:p w:rsidR="00F22662" w:rsidRDefault="00F22662" w:rsidP="005777FC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А.</w:t>
            </w:r>
          </w:p>
        </w:tc>
        <w:tc>
          <w:tcPr>
            <w:tcW w:w="2321" w:type="dxa"/>
          </w:tcPr>
          <w:p w:rsidR="00F22662" w:rsidRPr="00E91EA8" w:rsidRDefault="00F22662" w:rsidP="005777FC"/>
        </w:tc>
      </w:tr>
    </w:tbl>
    <w:p w:rsidR="00F22662" w:rsidRDefault="00F22662" w:rsidP="00F22662"/>
    <w:p w:rsidR="00895F24" w:rsidRPr="00DD0FF6" w:rsidRDefault="00895F24" w:rsidP="00A45278">
      <w:pPr>
        <w:ind w:firstLine="708"/>
        <w:jc w:val="center"/>
        <w:rPr>
          <w:b/>
          <w:u w:val="single"/>
        </w:rPr>
      </w:pPr>
    </w:p>
    <w:p w:rsidR="00496710" w:rsidRPr="00DD0FF6" w:rsidRDefault="00496710" w:rsidP="00A45278">
      <w:pPr>
        <w:ind w:firstLine="708"/>
        <w:jc w:val="center"/>
        <w:rPr>
          <w:b/>
          <w:u w:val="single"/>
        </w:rPr>
      </w:pPr>
    </w:p>
    <w:p w:rsidR="003B2369" w:rsidRPr="00DD0FF6" w:rsidRDefault="002B5290" w:rsidP="00A45278">
      <w:pPr>
        <w:ind w:firstLine="708"/>
        <w:jc w:val="center"/>
        <w:rPr>
          <w:b/>
          <w:u w:val="single"/>
        </w:rPr>
      </w:pPr>
      <w:r w:rsidRPr="00DD0FF6">
        <w:rPr>
          <w:b/>
          <w:u w:val="single"/>
        </w:rPr>
        <w:t xml:space="preserve">Результаты </w:t>
      </w:r>
      <w:r w:rsidR="00895F24" w:rsidRPr="00DD0FF6">
        <w:rPr>
          <w:b/>
          <w:u w:val="single"/>
        </w:rPr>
        <w:t xml:space="preserve">конкурса </w:t>
      </w:r>
      <w:r w:rsidR="006B1182" w:rsidRPr="00DD0FF6">
        <w:rPr>
          <w:b/>
          <w:u w:val="single"/>
        </w:rPr>
        <w:t>рисунков</w:t>
      </w:r>
      <w:r w:rsidRPr="00DD0FF6">
        <w:rPr>
          <w:b/>
          <w:u w:val="single"/>
        </w:rPr>
        <w:t xml:space="preserve"> </w:t>
      </w:r>
      <w:r w:rsidR="00895F24" w:rsidRPr="00DD0FF6">
        <w:rPr>
          <w:b/>
          <w:u w:val="single"/>
        </w:rPr>
        <w:t>«</w:t>
      </w:r>
      <w:r w:rsidR="006B1182" w:rsidRPr="00DD0FF6">
        <w:rPr>
          <w:b/>
          <w:u w:val="single"/>
        </w:rPr>
        <w:t>Иллюстраций к басням Лафонтена</w:t>
      </w:r>
      <w:r w:rsidR="00895F24" w:rsidRPr="00DD0FF6">
        <w:rPr>
          <w:b/>
          <w:u w:val="single"/>
        </w:rPr>
        <w:t>»</w:t>
      </w:r>
    </w:p>
    <w:p w:rsidR="003B2369" w:rsidRPr="00DD0FF6" w:rsidRDefault="00895F24" w:rsidP="00A45278">
      <w:pPr>
        <w:ind w:firstLine="708"/>
        <w:jc w:val="center"/>
        <w:rPr>
          <w:b/>
          <w:u w:val="single"/>
        </w:rPr>
      </w:pPr>
      <w:r w:rsidRPr="00DD0FF6">
        <w:rPr>
          <w:b/>
          <w:u w:val="single"/>
        </w:rPr>
        <w:t>(4-</w:t>
      </w:r>
      <w:r w:rsidR="006B1182" w:rsidRPr="00DD0FF6">
        <w:rPr>
          <w:b/>
          <w:u w:val="single"/>
        </w:rPr>
        <w:t>9</w:t>
      </w:r>
      <w:r w:rsidRPr="00DD0FF6">
        <w:rPr>
          <w:b/>
          <w:u w:val="single"/>
        </w:rPr>
        <w:t xml:space="preserve"> классы)</w:t>
      </w:r>
    </w:p>
    <w:p w:rsidR="00895F24" w:rsidRPr="00DD0FF6" w:rsidRDefault="00895F24" w:rsidP="002B5290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94"/>
        <w:gridCol w:w="1100"/>
        <w:gridCol w:w="3260"/>
        <w:gridCol w:w="1383"/>
      </w:tblGrid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№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Ф.И. участник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Класс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r w:rsidRPr="00DD0FF6">
              <w:t>ФИО учителя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</w:pPr>
            <w:r w:rsidRPr="00DD0FF6">
              <w:t>Место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Ковалевская Майя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4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 А. 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1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</w:p>
        </w:tc>
        <w:tc>
          <w:tcPr>
            <w:tcW w:w="9037" w:type="dxa"/>
            <w:gridSpan w:val="4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7 классы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2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Колпакова</w:t>
            </w:r>
            <w:proofErr w:type="spellEnd"/>
            <w:r w:rsidRPr="00DD0FF6">
              <w:t xml:space="preserve"> Валерия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7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1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3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Ковалевская Ев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7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2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</w:p>
        </w:tc>
        <w:tc>
          <w:tcPr>
            <w:tcW w:w="9037" w:type="dxa"/>
            <w:gridSpan w:val="4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8 классы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4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Зверева Полин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1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5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Галкин Александр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2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6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Козлов Максим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3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7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Галкин Саш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8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Чепиков</w:t>
            </w:r>
            <w:proofErr w:type="spellEnd"/>
            <w:r w:rsidRPr="00DD0FF6">
              <w:t xml:space="preserve"> Леонид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9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Мартакова</w:t>
            </w:r>
            <w:proofErr w:type="spellEnd"/>
            <w:r w:rsidRPr="00DD0FF6">
              <w:t xml:space="preserve"> Лиз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0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Котов Игорь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1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Харитонов Кирилл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2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Алёхин Кирилл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а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3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Логвиненко</w:t>
            </w:r>
            <w:proofErr w:type="spellEnd"/>
            <w:r w:rsidRPr="00DD0FF6">
              <w:t xml:space="preserve"> Данил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</w:p>
        </w:tc>
        <w:tc>
          <w:tcPr>
            <w:tcW w:w="9037" w:type="dxa"/>
            <w:gridSpan w:val="4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9 классы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4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Хабарова Наташ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9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1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5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Братчикова Лилия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9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 А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2</w:t>
            </w:r>
          </w:p>
        </w:tc>
      </w:tr>
      <w:tr w:rsidR="006B1182" w:rsidRPr="00DD0FF6" w:rsidTr="0032320A">
        <w:tc>
          <w:tcPr>
            <w:tcW w:w="534" w:type="dxa"/>
          </w:tcPr>
          <w:p w:rsidR="006B1182" w:rsidRPr="00DD0FF6" w:rsidRDefault="006B1182" w:rsidP="0032320A">
            <w:pPr>
              <w:jc w:val="center"/>
            </w:pPr>
            <w:r w:rsidRPr="00DD0FF6">
              <w:t>16</w:t>
            </w:r>
          </w:p>
        </w:tc>
        <w:tc>
          <w:tcPr>
            <w:tcW w:w="3294" w:type="dxa"/>
          </w:tcPr>
          <w:p w:rsidR="006B1182" w:rsidRPr="00DD0FF6" w:rsidRDefault="006B1182" w:rsidP="0032320A">
            <w:pPr>
              <w:jc w:val="center"/>
            </w:pPr>
            <w:r w:rsidRPr="00DD0FF6">
              <w:t>Усольцева Татьяна</w:t>
            </w:r>
          </w:p>
        </w:tc>
        <w:tc>
          <w:tcPr>
            <w:tcW w:w="1100" w:type="dxa"/>
          </w:tcPr>
          <w:p w:rsidR="006B1182" w:rsidRPr="00DD0FF6" w:rsidRDefault="006B1182" w:rsidP="0032320A">
            <w:pPr>
              <w:jc w:val="center"/>
            </w:pPr>
            <w:r w:rsidRPr="00DD0FF6">
              <w:t>9б</w:t>
            </w:r>
          </w:p>
        </w:tc>
        <w:tc>
          <w:tcPr>
            <w:tcW w:w="3260" w:type="dxa"/>
          </w:tcPr>
          <w:p w:rsidR="006B1182" w:rsidRPr="00DD0FF6" w:rsidRDefault="006B1182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383" w:type="dxa"/>
          </w:tcPr>
          <w:p w:rsidR="006B1182" w:rsidRPr="00DD0FF6" w:rsidRDefault="006B1182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3</w:t>
            </w:r>
          </w:p>
        </w:tc>
      </w:tr>
    </w:tbl>
    <w:p w:rsidR="00895F24" w:rsidRPr="00DD0FF6" w:rsidRDefault="00895F24" w:rsidP="002B5290">
      <w:pPr>
        <w:jc w:val="center"/>
        <w:rPr>
          <w:b/>
          <w:u w:val="single"/>
        </w:rPr>
      </w:pPr>
    </w:p>
    <w:p w:rsidR="006B1182" w:rsidRPr="00DD0FF6" w:rsidRDefault="006B1182" w:rsidP="002B5290">
      <w:pPr>
        <w:jc w:val="center"/>
        <w:rPr>
          <w:b/>
          <w:u w:val="single"/>
        </w:rPr>
      </w:pPr>
    </w:p>
    <w:p w:rsidR="0005470D" w:rsidRPr="00DD0FF6" w:rsidRDefault="004B3B55" w:rsidP="006B1182">
      <w:pPr>
        <w:ind w:firstLine="708"/>
        <w:jc w:val="center"/>
        <w:rPr>
          <w:rFonts w:eastAsia="Calibri"/>
          <w:b/>
          <w:u w:val="single"/>
          <w:lang w:val="en-US" w:eastAsia="en-US"/>
        </w:rPr>
      </w:pPr>
      <w:r w:rsidRPr="00DD0FF6">
        <w:rPr>
          <w:b/>
          <w:u w:val="single"/>
        </w:rPr>
        <w:t xml:space="preserve">Результаты </w:t>
      </w:r>
      <w:r w:rsidR="006B1182" w:rsidRPr="00DD0FF6">
        <w:rPr>
          <w:b/>
          <w:u w:val="single"/>
        </w:rPr>
        <w:t>викторины «</w:t>
      </w:r>
      <w:r w:rsidR="006B1182" w:rsidRPr="00DD0FF6">
        <w:rPr>
          <w:rFonts w:eastAsia="Calibri"/>
          <w:b/>
          <w:u w:val="single"/>
          <w:lang w:eastAsia="en-US"/>
        </w:rPr>
        <w:t>Творчество Жана де Лафонтена»</w:t>
      </w:r>
    </w:p>
    <w:p w:rsidR="008402C7" w:rsidRPr="00DD0FF6" w:rsidRDefault="008402C7" w:rsidP="008402C7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3270"/>
        <w:gridCol w:w="1096"/>
        <w:gridCol w:w="3234"/>
        <w:gridCol w:w="1614"/>
      </w:tblGrid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№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Ф.И. участник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Класс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r w:rsidRPr="00DD0FF6">
              <w:t>ФИО учителя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Место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Ковалевская Ев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7а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rPr>
                <w:b/>
              </w:rPr>
              <w:t>1</w:t>
            </w:r>
            <w:r w:rsidRPr="00DD0FF6">
              <w:t xml:space="preserve"> (16 баллов)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2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 xml:space="preserve">Григорьева Настя 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9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Болдасова</w:t>
            </w:r>
            <w:proofErr w:type="spellEnd"/>
            <w:r w:rsidRPr="00DD0FF6">
              <w:t xml:space="preserve"> О. А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rPr>
                <w:b/>
              </w:rPr>
              <w:t>1</w:t>
            </w:r>
            <w:r w:rsidRPr="00DD0FF6">
              <w:t xml:space="preserve">           (16б)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3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Хабарова Наташ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9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rPr>
                <w:b/>
              </w:rPr>
              <w:t>2</w:t>
            </w:r>
            <w:r w:rsidRPr="00DD0FF6">
              <w:t xml:space="preserve">           (15б)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4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proofErr w:type="spellStart"/>
            <w:r w:rsidRPr="00DD0FF6">
              <w:rPr>
                <w:b/>
              </w:rPr>
              <w:t>Загузина</w:t>
            </w:r>
            <w:proofErr w:type="spellEnd"/>
            <w:r w:rsidRPr="00DD0FF6">
              <w:rPr>
                <w:b/>
              </w:rPr>
              <w:t xml:space="preserve"> Маш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  <w:rPr>
                <w:b/>
              </w:rPr>
            </w:pPr>
            <w:r w:rsidRPr="00DD0FF6">
              <w:rPr>
                <w:b/>
              </w:rPr>
              <w:t>9а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 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rPr>
                <w:b/>
              </w:rPr>
              <w:t xml:space="preserve">3           </w:t>
            </w:r>
            <w:r w:rsidRPr="00DD0FF6">
              <w:t xml:space="preserve"> 14б)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5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Тригубчак</w:t>
            </w:r>
            <w:proofErr w:type="spellEnd"/>
            <w:r w:rsidRPr="00DD0FF6">
              <w:t xml:space="preserve"> Лиз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9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3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6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Логвиненко</w:t>
            </w:r>
            <w:proofErr w:type="spellEnd"/>
            <w:r w:rsidRPr="00DD0FF6">
              <w:t xml:space="preserve"> Данил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2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7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Перелётова</w:t>
            </w:r>
            <w:proofErr w:type="spellEnd"/>
            <w:r w:rsidRPr="00DD0FF6">
              <w:t xml:space="preserve"> Ксения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2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8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еребрин</w:t>
            </w:r>
            <w:proofErr w:type="spellEnd"/>
            <w:r w:rsidRPr="00DD0FF6">
              <w:t xml:space="preserve"> Виктор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 xml:space="preserve">12б 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9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Куличенко</w:t>
            </w:r>
            <w:proofErr w:type="spellEnd"/>
            <w:r w:rsidRPr="00DD0FF6">
              <w:t xml:space="preserve"> Сергей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1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0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Трубачев Андрей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1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1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Косов Артём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0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2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Былин Коля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 xml:space="preserve">10б 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r w:rsidRPr="00DD0FF6">
              <w:t>13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Панюков Вов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0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r w:rsidRPr="00DD0FF6">
              <w:t>14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Воронова Настя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0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5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Заварзин</w:t>
            </w:r>
            <w:proofErr w:type="spellEnd"/>
            <w:r w:rsidRPr="00DD0FF6">
              <w:t xml:space="preserve"> Артём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10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6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Ковальчук Маш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9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7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Тимофеев Артём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9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8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Чепиков</w:t>
            </w:r>
            <w:proofErr w:type="spellEnd"/>
            <w:r w:rsidRPr="00DD0FF6">
              <w:t xml:space="preserve"> Леонид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9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19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Мартакова</w:t>
            </w:r>
            <w:proofErr w:type="spellEnd"/>
            <w:r w:rsidRPr="00DD0FF6">
              <w:t xml:space="preserve"> Лиз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9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20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Ефремова Алёна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9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21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Котов Игорь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8б</w:t>
            </w:r>
          </w:p>
        </w:tc>
      </w:tr>
      <w:tr w:rsidR="008402C7" w:rsidRPr="00DD0FF6" w:rsidTr="0032320A">
        <w:tc>
          <w:tcPr>
            <w:tcW w:w="533" w:type="dxa"/>
          </w:tcPr>
          <w:p w:rsidR="008402C7" w:rsidRPr="00DD0FF6" w:rsidRDefault="008402C7" w:rsidP="0032320A">
            <w:pPr>
              <w:jc w:val="center"/>
            </w:pPr>
            <w:r w:rsidRPr="00DD0FF6">
              <w:t>22</w:t>
            </w:r>
          </w:p>
        </w:tc>
        <w:tc>
          <w:tcPr>
            <w:tcW w:w="3270" w:type="dxa"/>
          </w:tcPr>
          <w:p w:rsidR="008402C7" w:rsidRPr="00DD0FF6" w:rsidRDefault="008402C7" w:rsidP="0032320A">
            <w:pPr>
              <w:jc w:val="center"/>
            </w:pPr>
            <w:r w:rsidRPr="00DD0FF6">
              <w:t>Козлов Максим</w:t>
            </w:r>
          </w:p>
        </w:tc>
        <w:tc>
          <w:tcPr>
            <w:tcW w:w="1096" w:type="dxa"/>
          </w:tcPr>
          <w:p w:rsidR="008402C7" w:rsidRPr="00DD0FF6" w:rsidRDefault="008402C7" w:rsidP="0032320A">
            <w:pPr>
              <w:jc w:val="center"/>
            </w:pPr>
            <w:r w:rsidRPr="00DD0FF6">
              <w:t>8в</w:t>
            </w:r>
          </w:p>
        </w:tc>
        <w:tc>
          <w:tcPr>
            <w:tcW w:w="3234" w:type="dxa"/>
          </w:tcPr>
          <w:p w:rsidR="008402C7" w:rsidRPr="00DD0FF6" w:rsidRDefault="008402C7" w:rsidP="0032320A">
            <w:pPr>
              <w:jc w:val="center"/>
            </w:pPr>
            <w:proofErr w:type="spellStart"/>
            <w:r w:rsidRPr="00DD0FF6">
              <w:t>Саврасова</w:t>
            </w:r>
            <w:proofErr w:type="spellEnd"/>
            <w:r w:rsidRPr="00DD0FF6">
              <w:t xml:space="preserve"> Н. М.</w:t>
            </w:r>
          </w:p>
        </w:tc>
        <w:tc>
          <w:tcPr>
            <w:tcW w:w="1614" w:type="dxa"/>
          </w:tcPr>
          <w:p w:rsidR="008402C7" w:rsidRPr="00DD0FF6" w:rsidRDefault="008402C7" w:rsidP="0032320A">
            <w:pPr>
              <w:jc w:val="center"/>
            </w:pPr>
            <w:r w:rsidRPr="00DD0FF6">
              <w:t>7б</w:t>
            </w:r>
          </w:p>
        </w:tc>
      </w:tr>
    </w:tbl>
    <w:p w:rsidR="008402C7" w:rsidRPr="00DD0FF6" w:rsidRDefault="008402C7" w:rsidP="006B1182">
      <w:pPr>
        <w:ind w:firstLine="708"/>
        <w:jc w:val="center"/>
        <w:rPr>
          <w:rFonts w:eastAsia="Calibri"/>
          <w:b/>
          <w:u w:val="single"/>
          <w:lang w:val="en-US" w:eastAsia="en-US"/>
        </w:rPr>
      </w:pPr>
    </w:p>
    <w:p w:rsidR="006B1182" w:rsidRDefault="006B1182" w:rsidP="006B1182"/>
    <w:p w:rsidR="006B1182" w:rsidRPr="006B1182" w:rsidRDefault="006B1182" w:rsidP="006B1182">
      <w:pPr>
        <w:ind w:firstLine="708"/>
        <w:jc w:val="center"/>
        <w:rPr>
          <w:b/>
          <w:u w:val="single"/>
        </w:rPr>
      </w:pPr>
    </w:p>
    <w:sectPr w:rsidR="006B1182" w:rsidRPr="006B1182" w:rsidSect="00447D22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C6F3A"/>
    <w:multiLevelType w:val="hybridMultilevel"/>
    <w:tmpl w:val="B06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65D0"/>
    <w:multiLevelType w:val="hybridMultilevel"/>
    <w:tmpl w:val="4C6C54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1FF5BAD"/>
    <w:multiLevelType w:val="hybridMultilevel"/>
    <w:tmpl w:val="6E4CD6B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57FB7B8A"/>
    <w:multiLevelType w:val="hybridMultilevel"/>
    <w:tmpl w:val="635E96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4ED31B8"/>
    <w:multiLevelType w:val="hybridMultilevel"/>
    <w:tmpl w:val="1BBEB8E4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73BB1430"/>
    <w:multiLevelType w:val="hybridMultilevel"/>
    <w:tmpl w:val="794010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0B8F"/>
    <w:rsid w:val="0001323A"/>
    <w:rsid w:val="00013611"/>
    <w:rsid w:val="00021EA5"/>
    <w:rsid w:val="00030190"/>
    <w:rsid w:val="00030E23"/>
    <w:rsid w:val="0005470D"/>
    <w:rsid w:val="000931CE"/>
    <w:rsid w:val="00094271"/>
    <w:rsid w:val="000946BE"/>
    <w:rsid w:val="00096BEE"/>
    <w:rsid w:val="000B3CCD"/>
    <w:rsid w:val="000D596F"/>
    <w:rsid w:val="000E6C8F"/>
    <w:rsid w:val="000F7701"/>
    <w:rsid w:val="00107310"/>
    <w:rsid w:val="00111DAD"/>
    <w:rsid w:val="00117F69"/>
    <w:rsid w:val="001222B3"/>
    <w:rsid w:val="00135109"/>
    <w:rsid w:val="00177B3B"/>
    <w:rsid w:val="00177DF3"/>
    <w:rsid w:val="00185763"/>
    <w:rsid w:val="001900FF"/>
    <w:rsid w:val="001A4B9E"/>
    <w:rsid w:val="001C0147"/>
    <w:rsid w:val="001E0641"/>
    <w:rsid w:val="001F16E2"/>
    <w:rsid w:val="001F748A"/>
    <w:rsid w:val="00203535"/>
    <w:rsid w:val="00216176"/>
    <w:rsid w:val="002220E0"/>
    <w:rsid w:val="002678B9"/>
    <w:rsid w:val="00271988"/>
    <w:rsid w:val="00277B4C"/>
    <w:rsid w:val="002864F5"/>
    <w:rsid w:val="002A51CA"/>
    <w:rsid w:val="002B3FA2"/>
    <w:rsid w:val="002B5290"/>
    <w:rsid w:val="002C635A"/>
    <w:rsid w:val="002E3F77"/>
    <w:rsid w:val="00317CE5"/>
    <w:rsid w:val="003210DB"/>
    <w:rsid w:val="0032320A"/>
    <w:rsid w:val="00351BA5"/>
    <w:rsid w:val="003633F0"/>
    <w:rsid w:val="00371BBA"/>
    <w:rsid w:val="00374A19"/>
    <w:rsid w:val="003B1ED8"/>
    <w:rsid w:val="003B2369"/>
    <w:rsid w:val="003D4954"/>
    <w:rsid w:val="003E1124"/>
    <w:rsid w:val="003E30A9"/>
    <w:rsid w:val="003F5C1D"/>
    <w:rsid w:val="00401A80"/>
    <w:rsid w:val="00402104"/>
    <w:rsid w:val="00421E25"/>
    <w:rsid w:val="004263B3"/>
    <w:rsid w:val="00435CC0"/>
    <w:rsid w:val="00441B06"/>
    <w:rsid w:val="0044291A"/>
    <w:rsid w:val="00447D22"/>
    <w:rsid w:val="004577DC"/>
    <w:rsid w:val="004623CF"/>
    <w:rsid w:val="00476DD2"/>
    <w:rsid w:val="00491B43"/>
    <w:rsid w:val="00492455"/>
    <w:rsid w:val="00496710"/>
    <w:rsid w:val="004B3B55"/>
    <w:rsid w:val="004B3BF1"/>
    <w:rsid w:val="004C0FF0"/>
    <w:rsid w:val="004C10C4"/>
    <w:rsid w:val="004C507B"/>
    <w:rsid w:val="004E7C41"/>
    <w:rsid w:val="004F15CF"/>
    <w:rsid w:val="0052171E"/>
    <w:rsid w:val="00537F92"/>
    <w:rsid w:val="005557D5"/>
    <w:rsid w:val="005626B1"/>
    <w:rsid w:val="00565BA6"/>
    <w:rsid w:val="0057627E"/>
    <w:rsid w:val="00577A4F"/>
    <w:rsid w:val="00582DCE"/>
    <w:rsid w:val="005834F7"/>
    <w:rsid w:val="00593CEB"/>
    <w:rsid w:val="005B19F5"/>
    <w:rsid w:val="005C77EE"/>
    <w:rsid w:val="005D45BC"/>
    <w:rsid w:val="005E0B8F"/>
    <w:rsid w:val="005F3755"/>
    <w:rsid w:val="005F4F7D"/>
    <w:rsid w:val="005F58B0"/>
    <w:rsid w:val="006002D1"/>
    <w:rsid w:val="0061111F"/>
    <w:rsid w:val="006153C7"/>
    <w:rsid w:val="00647DBD"/>
    <w:rsid w:val="00663ED5"/>
    <w:rsid w:val="00670354"/>
    <w:rsid w:val="00673827"/>
    <w:rsid w:val="00680266"/>
    <w:rsid w:val="006A03B0"/>
    <w:rsid w:val="006B1182"/>
    <w:rsid w:val="006B5E01"/>
    <w:rsid w:val="006C7FFA"/>
    <w:rsid w:val="006D4CBB"/>
    <w:rsid w:val="006D63F4"/>
    <w:rsid w:val="006E0302"/>
    <w:rsid w:val="006E48CD"/>
    <w:rsid w:val="006F7175"/>
    <w:rsid w:val="0071360A"/>
    <w:rsid w:val="007451F0"/>
    <w:rsid w:val="00752768"/>
    <w:rsid w:val="007556FA"/>
    <w:rsid w:val="00761A9A"/>
    <w:rsid w:val="0077064F"/>
    <w:rsid w:val="00791ABE"/>
    <w:rsid w:val="007C5EF1"/>
    <w:rsid w:val="007D685D"/>
    <w:rsid w:val="007F27C9"/>
    <w:rsid w:val="007F51D2"/>
    <w:rsid w:val="00804912"/>
    <w:rsid w:val="0081272C"/>
    <w:rsid w:val="00812B98"/>
    <w:rsid w:val="00824254"/>
    <w:rsid w:val="008379C0"/>
    <w:rsid w:val="008402C7"/>
    <w:rsid w:val="00843B39"/>
    <w:rsid w:val="00856F14"/>
    <w:rsid w:val="00895E4B"/>
    <w:rsid w:val="00895F24"/>
    <w:rsid w:val="008A0074"/>
    <w:rsid w:val="008B142B"/>
    <w:rsid w:val="008B575A"/>
    <w:rsid w:val="008F4157"/>
    <w:rsid w:val="009130EE"/>
    <w:rsid w:val="00961025"/>
    <w:rsid w:val="009A330F"/>
    <w:rsid w:val="009B2990"/>
    <w:rsid w:val="009D5A12"/>
    <w:rsid w:val="009D7450"/>
    <w:rsid w:val="009E273D"/>
    <w:rsid w:val="009E523E"/>
    <w:rsid w:val="009F20FE"/>
    <w:rsid w:val="009F50CC"/>
    <w:rsid w:val="009F6933"/>
    <w:rsid w:val="00A41C6D"/>
    <w:rsid w:val="00A45278"/>
    <w:rsid w:val="00A461F0"/>
    <w:rsid w:val="00A85928"/>
    <w:rsid w:val="00AC7063"/>
    <w:rsid w:val="00AE46A0"/>
    <w:rsid w:val="00B03DD2"/>
    <w:rsid w:val="00B121C4"/>
    <w:rsid w:val="00B375BA"/>
    <w:rsid w:val="00B41BFF"/>
    <w:rsid w:val="00B4289D"/>
    <w:rsid w:val="00B433B2"/>
    <w:rsid w:val="00B47877"/>
    <w:rsid w:val="00B52ECC"/>
    <w:rsid w:val="00B6164B"/>
    <w:rsid w:val="00B63D8A"/>
    <w:rsid w:val="00B86F62"/>
    <w:rsid w:val="00B9528B"/>
    <w:rsid w:val="00BA4686"/>
    <w:rsid w:val="00BB7A6C"/>
    <w:rsid w:val="00BC11F8"/>
    <w:rsid w:val="00BC2894"/>
    <w:rsid w:val="00BD0971"/>
    <w:rsid w:val="00C23E60"/>
    <w:rsid w:val="00C244A8"/>
    <w:rsid w:val="00C244C9"/>
    <w:rsid w:val="00C3781B"/>
    <w:rsid w:val="00C4386B"/>
    <w:rsid w:val="00C448A0"/>
    <w:rsid w:val="00C467A3"/>
    <w:rsid w:val="00C64EE5"/>
    <w:rsid w:val="00C75162"/>
    <w:rsid w:val="00C83AFC"/>
    <w:rsid w:val="00C87138"/>
    <w:rsid w:val="00C94A4E"/>
    <w:rsid w:val="00CA1E5F"/>
    <w:rsid w:val="00CA1F67"/>
    <w:rsid w:val="00CB0F68"/>
    <w:rsid w:val="00CB37D0"/>
    <w:rsid w:val="00CD3160"/>
    <w:rsid w:val="00CE0774"/>
    <w:rsid w:val="00CE5EC1"/>
    <w:rsid w:val="00CF0488"/>
    <w:rsid w:val="00CF2870"/>
    <w:rsid w:val="00D028E0"/>
    <w:rsid w:val="00D1675B"/>
    <w:rsid w:val="00D24A19"/>
    <w:rsid w:val="00D72D4D"/>
    <w:rsid w:val="00D90242"/>
    <w:rsid w:val="00DA2459"/>
    <w:rsid w:val="00DA48EA"/>
    <w:rsid w:val="00DB5B31"/>
    <w:rsid w:val="00DC44D0"/>
    <w:rsid w:val="00DD0FF6"/>
    <w:rsid w:val="00DF4526"/>
    <w:rsid w:val="00E163B4"/>
    <w:rsid w:val="00E23779"/>
    <w:rsid w:val="00E3184D"/>
    <w:rsid w:val="00E36448"/>
    <w:rsid w:val="00E3735B"/>
    <w:rsid w:val="00E61992"/>
    <w:rsid w:val="00E65140"/>
    <w:rsid w:val="00E65C56"/>
    <w:rsid w:val="00E67F60"/>
    <w:rsid w:val="00E8082B"/>
    <w:rsid w:val="00E92216"/>
    <w:rsid w:val="00E9533A"/>
    <w:rsid w:val="00EB01FC"/>
    <w:rsid w:val="00EC5C76"/>
    <w:rsid w:val="00ED6C4C"/>
    <w:rsid w:val="00EE155D"/>
    <w:rsid w:val="00EF56C0"/>
    <w:rsid w:val="00F17070"/>
    <w:rsid w:val="00F17118"/>
    <w:rsid w:val="00F22662"/>
    <w:rsid w:val="00F568E2"/>
    <w:rsid w:val="00F830F2"/>
    <w:rsid w:val="00F839E2"/>
    <w:rsid w:val="00FA58E4"/>
    <w:rsid w:val="00FC7FA8"/>
    <w:rsid w:val="00FD6D17"/>
    <w:rsid w:val="00FE3B35"/>
    <w:rsid w:val="00FF11B6"/>
    <w:rsid w:val="00FF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B8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F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2C7"/>
    <w:pPr>
      <w:ind w:left="720"/>
      <w:contextualSpacing/>
    </w:pPr>
  </w:style>
  <w:style w:type="paragraph" w:styleId="a5">
    <w:name w:val="Balloon Text"/>
    <w:basedOn w:val="a"/>
    <w:link w:val="a6"/>
    <w:rsid w:val="00216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6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FB4-ED9E-4A32-8B80-8A6EAD20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Olga</cp:lastModifiedBy>
  <cp:revision>16</cp:revision>
  <dcterms:created xsi:type="dcterms:W3CDTF">2016-03-01T03:08:00Z</dcterms:created>
  <dcterms:modified xsi:type="dcterms:W3CDTF">2016-03-01T04:04:00Z</dcterms:modified>
</cp:coreProperties>
</file>